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33C8D">
        <w:rPr>
          <w:rFonts w:ascii="Times New Roman" w:hAnsi="Times New Roman"/>
          <w:b/>
          <w:i/>
          <w:noProof/>
          <w:sz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49530</wp:posOffset>
            </wp:positionV>
            <wp:extent cx="504825" cy="609600"/>
            <wp:effectExtent l="19050" t="0" r="9525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33C8D">
        <w:rPr>
          <w:rFonts w:ascii="Times New Roman" w:hAnsi="Times New Roman"/>
          <w:b/>
          <w:sz w:val="24"/>
        </w:rPr>
        <w:t>АДМИНИСТРАЦИЯ  КУРСКОГО  МУНИЦИПАЛЬНОГО  ОКРУГА</w:t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33C8D">
        <w:rPr>
          <w:rFonts w:ascii="Times New Roman" w:hAnsi="Times New Roman"/>
          <w:b/>
          <w:sz w:val="24"/>
        </w:rPr>
        <w:t>СТАВРОПОЛЬСКОГО КРАЯ</w:t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633C8D">
        <w:rPr>
          <w:rFonts w:ascii="Times New Roman" w:hAnsi="Times New Roman"/>
          <w:b/>
          <w:sz w:val="36"/>
        </w:rPr>
        <w:t>П О С Т А Н О В Л Е Н И Е</w:t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DB7BC0" w:rsidRPr="00DC50C2" w:rsidRDefault="000B4B12" w:rsidP="000B4B12">
      <w:pPr>
        <w:tabs>
          <w:tab w:val="center" w:pos="4677"/>
          <w:tab w:val="left" w:pos="8310"/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5 мая 2022 г.</w:t>
      </w:r>
      <w:r w:rsidR="00DC50C2">
        <w:rPr>
          <w:rFonts w:ascii="Times New Roman" w:hAnsi="Times New Roman"/>
          <w:sz w:val="24"/>
          <w:szCs w:val="24"/>
        </w:rPr>
        <w:tab/>
      </w:r>
      <w:r w:rsidR="00DB7BC0" w:rsidRPr="00633C8D">
        <w:rPr>
          <w:rFonts w:ascii="Times New Roman" w:hAnsi="Times New Roman"/>
          <w:sz w:val="24"/>
          <w:szCs w:val="24"/>
        </w:rPr>
        <w:t>ст-ца</w:t>
      </w:r>
      <w:r w:rsidR="004972E2">
        <w:rPr>
          <w:rFonts w:ascii="Times New Roman" w:hAnsi="Times New Roman"/>
          <w:sz w:val="24"/>
          <w:szCs w:val="24"/>
        </w:rPr>
        <w:t xml:space="preserve"> </w:t>
      </w:r>
      <w:r w:rsidR="00DB7BC0" w:rsidRPr="00633C8D">
        <w:rPr>
          <w:rFonts w:ascii="Times New Roman" w:hAnsi="Times New Roman"/>
          <w:sz w:val="24"/>
          <w:szCs w:val="24"/>
        </w:rPr>
        <w:t>Курская</w:t>
      </w:r>
      <w:r w:rsidR="00DC50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</w:rPr>
        <w:t>№ 430</w:t>
      </w:r>
      <w:r>
        <w:rPr>
          <w:rFonts w:ascii="Times New Roman" w:hAnsi="Times New Roman"/>
          <w:sz w:val="24"/>
          <w:szCs w:val="24"/>
        </w:rPr>
        <w:tab/>
      </w:r>
      <w:r w:rsidR="00DC50C2">
        <w:rPr>
          <w:rFonts w:ascii="Times New Roman" w:hAnsi="Times New Roman"/>
          <w:sz w:val="28"/>
          <w:szCs w:val="24"/>
        </w:rPr>
        <w:t xml:space="preserve"> </w:t>
      </w:r>
    </w:p>
    <w:p w:rsidR="00DB7BC0" w:rsidRPr="00633C8D" w:rsidRDefault="00DB7BC0" w:rsidP="00DB7BC0">
      <w:pPr>
        <w:tabs>
          <w:tab w:val="center" w:pos="4677"/>
          <w:tab w:val="left" w:pos="7875"/>
          <w:tab w:val="left" w:pos="826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tabs>
          <w:tab w:val="center" w:pos="4677"/>
          <w:tab w:val="left" w:pos="7875"/>
          <w:tab w:val="left" w:pos="826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633C8D">
        <w:rPr>
          <w:rFonts w:ascii="Times New Roman" w:hAnsi="Times New Roman"/>
          <w:sz w:val="28"/>
          <w:szCs w:val="28"/>
        </w:rPr>
        <w:t>ь</w:t>
      </w:r>
      <w:r w:rsidRPr="00633C8D">
        <w:rPr>
          <w:rFonts w:ascii="Times New Roman" w:hAnsi="Times New Roman"/>
          <w:sz w:val="28"/>
          <w:szCs w:val="28"/>
        </w:rPr>
        <w:t>ного округа Ставропольского края «Развитие физической культуры и спо</w:t>
      </w:r>
      <w:r w:rsidRPr="00633C8D">
        <w:rPr>
          <w:rFonts w:ascii="Times New Roman" w:hAnsi="Times New Roman"/>
          <w:sz w:val="28"/>
          <w:szCs w:val="28"/>
        </w:rPr>
        <w:t>р</w:t>
      </w:r>
      <w:r w:rsidRPr="00633C8D">
        <w:rPr>
          <w:rFonts w:ascii="Times New Roman" w:hAnsi="Times New Roman"/>
          <w:sz w:val="28"/>
          <w:szCs w:val="28"/>
        </w:rPr>
        <w:t>та», утвержденную постановлением администрации Курского муниципал</w:t>
      </w:r>
      <w:r w:rsidRPr="00633C8D">
        <w:rPr>
          <w:rFonts w:ascii="Times New Roman" w:hAnsi="Times New Roman"/>
          <w:sz w:val="28"/>
          <w:szCs w:val="28"/>
        </w:rPr>
        <w:t>ь</w:t>
      </w:r>
      <w:r w:rsidRPr="00633C8D">
        <w:rPr>
          <w:rFonts w:ascii="Times New Roman" w:hAnsi="Times New Roman"/>
          <w:sz w:val="28"/>
          <w:szCs w:val="28"/>
        </w:rPr>
        <w:t>ного округа Ставропольского края от 07 декабря 2020 г. № 23</w:t>
      </w:r>
    </w:p>
    <w:p w:rsidR="00F72E07" w:rsidRPr="00633C8D" w:rsidRDefault="00F72E07" w:rsidP="00DB7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C0" w:rsidRPr="00633C8D" w:rsidRDefault="00DB7BC0" w:rsidP="006774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8D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Курского муниципального округа Ставропольского края от </w:t>
      </w:r>
      <w:r w:rsidR="00E062F3">
        <w:rPr>
          <w:rFonts w:ascii="Times New Roman" w:hAnsi="Times New Roman" w:cs="Times New Roman"/>
          <w:sz w:val="28"/>
          <w:szCs w:val="28"/>
        </w:rPr>
        <w:t>24 марта</w:t>
      </w:r>
      <w:r w:rsidRPr="00633C8D">
        <w:rPr>
          <w:rFonts w:ascii="Times New Roman" w:hAnsi="Times New Roman" w:cs="Times New Roman"/>
          <w:sz w:val="28"/>
          <w:szCs w:val="28"/>
        </w:rPr>
        <w:t xml:space="preserve"> 202</w:t>
      </w:r>
      <w:r w:rsidR="00E062F3">
        <w:rPr>
          <w:rFonts w:ascii="Times New Roman" w:hAnsi="Times New Roman" w:cs="Times New Roman"/>
          <w:sz w:val="28"/>
          <w:szCs w:val="28"/>
        </w:rPr>
        <w:t>2</w:t>
      </w:r>
      <w:r w:rsidRPr="00633C8D">
        <w:rPr>
          <w:rFonts w:ascii="Times New Roman" w:hAnsi="Times New Roman" w:cs="Times New Roman"/>
          <w:sz w:val="28"/>
          <w:szCs w:val="28"/>
        </w:rPr>
        <w:t xml:space="preserve"> г. № 3</w:t>
      </w:r>
      <w:r w:rsidR="00E062F3">
        <w:rPr>
          <w:rFonts w:ascii="Times New Roman" w:hAnsi="Times New Roman" w:cs="Times New Roman"/>
          <w:sz w:val="28"/>
          <w:szCs w:val="28"/>
        </w:rPr>
        <w:t>63</w:t>
      </w:r>
      <w:r w:rsidR="00F72E0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Курского муниципального округа Ставропольского края от 09 декабря 2021 г. № 306 </w:t>
      </w:r>
      <w:r w:rsidRPr="00633C8D">
        <w:rPr>
          <w:rFonts w:ascii="Times New Roman" w:hAnsi="Times New Roman" w:cs="Times New Roman"/>
          <w:bCs/>
          <w:sz w:val="28"/>
          <w:szCs w:val="28"/>
        </w:rPr>
        <w:t>«О бюджете Курского муниципального округа Ставропольского края на 202</w:t>
      </w:r>
      <w:r w:rsidR="00DA22BA">
        <w:rPr>
          <w:rFonts w:ascii="Times New Roman" w:hAnsi="Times New Roman" w:cs="Times New Roman"/>
          <w:bCs/>
          <w:sz w:val="28"/>
          <w:szCs w:val="28"/>
        </w:rPr>
        <w:t>2</w:t>
      </w:r>
      <w:r w:rsidRPr="00633C8D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F72E07">
        <w:rPr>
          <w:rFonts w:ascii="Times New Roman" w:hAnsi="Times New Roman" w:cs="Times New Roman"/>
          <w:bCs/>
          <w:sz w:val="28"/>
          <w:szCs w:val="28"/>
        </w:rPr>
        <w:t>3</w:t>
      </w:r>
      <w:r w:rsidRPr="00633C8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72E07">
        <w:rPr>
          <w:rFonts w:ascii="Times New Roman" w:hAnsi="Times New Roman" w:cs="Times New Roman"/>
          <w:bCs/>
          <w:sz w:val="28"/>
          <w:szCs w:val="28"/>
        </w:rPr>
        <w:t>4</w:t>
      </w:r>
      <w:r w:rsidRPr="00633C8D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633C8D">
        <w:rPr>
          <w:rFonts w:ascii="Times New Roman" w:hAnsi="Times New Roman" w:cs="Times New Roman"/>
          <w:sz w:val="28"/>
          <w:szCs w:val="28"/>
        </w:rPr>
        <w:t>, в связи с корректировкой объемов бюджетного финансирования</w:t>
      </w:r>
    </w:p>
    <w:p w:rsidR="00DB7BC0" w:rsidRPr="00633C8D" w:rsidRDefault="00DB7BC0" w:rsidP="00677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DB7BC0" w:rsidRPr="00633C8D" w:rsidRDefault="00DB7BC0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DB7BC0" w:rsidRPr="00633C8D" w:rsidRDefault="00DB7BC0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Pr="00633C8D">
        <w:rPr>
          <w:rFonts w:ascii="Times New Roman" w:hAnsi="Times New Roman"/>
          <w:sz w:val="28"/>
          <w:szCs w:val="28"/>
        </w:rPr>
        <w:t>в муниципал</w:t>
      </w:r>
      <w:r w:rsidRPr="00633C8D">
        <w:rPr>
          <w:rFonts w:ascii="Times New Roman" w:hAnsi="Times New Roman"/>
          <w:sz w:val="28"/>
          <w:szCs w:val="28"/>
        </w:rPr>
        <w:t>ь</w:t>
      </w:r>
      <w:r w:rsidRPr="00633C8D">
        <w:rPr>
          <w:rFonts w:ascii="Times New Roman" w:hAnsi="Times New Roman"/>
          <w:sz w:val="28"/>
          <w:szCs w:val="28"/>
        </w:rPr>
        <w:t>ную программу Курского муниципального округа Ставропольского края «Развитие физической культуры и спорта», утвержденную постановлением администрации Курского муниципального округа Ставропольского края от 07 декабря 2020 г. № 23.</w:t>
      </w:r>
    </w:p>
    <w:p w:rsidR="00DB7BC0" w:rsidRPr="00633C8D" w:rsidRDefault="00DB7BC0" w:rsidP="00DB7BC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2. Отделу по организационным и общим вопросам администрации Ку</w:t>
      </w:r>
      <w:r w:rsidRPr="00633C8D">
        <w:rPr>
          <w:rFonts w:ascii="Times New Roman" w:hAnsi="Times New Roman"/>
          <w:sz w:val="28"/>
          <w:szCs w:val="28"/>
        </w:rPr>
        <w:t>р</w:t>
      </w:r>
      <w:r w:rsidRPr="00633C8D">
        <w:rPr>
          <w:rFonts w:ascii="Times New Roman" w:hAnsi="Times New Roman"/>
          <w:sz w:val="28"/>
          <w:szCs w:val="28"/>
        </w:rPr>
        <w:t>ского муниципального округа Ставропольского края официально обнарод</w:t>
      </w:r>
      <w:r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>вать настоящее постановление на официальном сайте администрации Ку</w:t>
      </w:r>
      <w:r w:rsidRPr="00633C8D">
        <w:rPr>
          <w:rFonts w:ascii="Times New Roman" w:hAnsi="Times New Roman"/>
          <w:sz w:val="28"/>
          <w:szCs w:val="28"/>
        </w:rPr>
        <w:t>р</w:t>
      </w:r>
      <w:r w:rsidRPr="00633C8D">
        <w:rPr>
          <w:rFonts w:ascii="Times New Roman" w:hAnsi="Times New Roman"/>
          <w:sz w:val="28"/>
          <w:szCs w:val="28"/>
        </w:rPr>
        <w:t>ского муниципального округа Ставропольского края в информационно-те</w:t>
      </w:r>
      <w:r w:rsidR="00451C3B" w:rsidRPr="00633C8D">
        <w:rPr>
          <w:rFonts w:ascii="Times New Roman" w:hAnsi="Times New Roman"/>
          <w:sz w:val="28"/>
          <w:szCs w:val="28"/>
        </w:rPr>
        <w:t>-</w:t>
      </w:r>
      <w:r w:rsidRPr="00633C8D">
        <w:rPr>
          <w:rFonts w:ascii="Times New Roman" w:hAnsi="Times New Roman"/>
          <w:sz w:val="28"/>
          <w:szCs w:val="28"/>
        </w:rPr>
        <w:t xml:space="preserve">лекоммуникационной сети «Интернет». </w:t>
      </w:r>
    </w:p>
    <w:p w:rsidR="00DB7BC0" w:rsidRPr="00633C8D" w:rsidRDefault="00DB7BC0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633C8D">
        <w:rPr>
          <w:rFonts w:ascii="Times New Roman" w:hAnsi="Times New Roman"/>
          <w:sz w:val="28"/>
          <w:szCs w:val="28"/>
        </w:rPr>
        <w:t>и</w:t>
      </w:r>
      <w:r w:rsidRPr="00633C8D">
        <w:rPr>
          <w:rFonts w:ascii="Times New Roman" w:hAnsi="Times New Roman"/>
          <w:sz w:val="28"/>
          <w:szCs w:val="28"/>
        </w:rPr>
        <w:t>пального округа Ставропольского края в информационно-телекоммуника</w:t>
      </w:r>
      <w:r w:rsidR="00573BFB" w:rsidRPr="00633C8D">
        <w:rPr>
          <w:rFonts w:ascii="Times New Roman" w:hAnsi="Times New Roman"/>
          <w:sz w:val="28"/>
          <w:szCs w:val="28"/>
        </w:rPr>
        <w:t>-</w:t>
      </w:r>
      <w:r w:rsidRPr="00633C8D">
        <w:rPr>
          <w:rFonts w:ascii="Times New Roman" w:hAnsi="Times New Roman"/>
          <w:sz w:val="28"/>
          <w:szCs w:val="28"/>
        </w:rPr>
        <w:t>ционной сети «Интернет» и распространяется на правоотношения, возни</w:t>
      </w:r>
      <w:r w:rsidRPr="00633C8D">
        <w:rPr>
          <w:rFonts w:ascii="Times New Roman" w:hAnsi="Times New Roman"/>
          <w:sz w:val="28"/>
          <w:szCs w:val="28"/>
        </w:rPr>
        <w:t>к</w:t>
      </w:r>
      <w:r w:rsidRPr="00633C8D">
        <w:rPr>
          <w:rFonts w:ascii="Times New Roman" w:hAnsi="Times New Roman"/>
          <w:sz w:val="28"/>
          <w:szCs w:val="28"/>
        </w:rPr>
        <w:t xml:space="preserve">шие с </w:t>
      </w:r>
      <w:r w:rsidR="00E062F3">
        <w:rPr>
          <w:rFonts w:ascii="Times New Roman" w:hAnsi="Times New Roman"/>
          <w:sz w:val="28"/>
          <w:szCs w:val="28"/>
        </w:rPr>
        <w:t>24 марта</w:t>
      </w:r>
      <w:r w:rsidRPr="00633C8D">
        <w:rPr>
          <w:rFonts w:ascii="Times New Roman" w:hAnsi="Times New Roman"/>
          <w:sz w:val="28"/>
          <w:szCs w:val="28"/>
        </w:rPr>
        <w:t xml:space="preserve"> 202</w:t>
      </w:r>
      <w:r w:rsidR="00E062F3">
        <w:rPr>
          <w:rFonts w:ascii="Times New Roman" w:hAnsi="Times New Roman"/>
          <w:sz w:val="28"/>
          <w:szCs w:val="28"/>
        </w:rPr>
        <w:t>2</w:t>
      </w:r>
      <w:r w:rsidRPr="00633C8D">
        <w:rPr>
          <w:rFonts w:ascii="Times New Roman" w:hAnsi="Times New Roman"/>
          <w:sz w:val="28"/>
          <w:szCs w:val="28"/>
        </w:rPr>
        <w:t xml:space="preserve"> г.</w:t>
      </w:r>
    </w:p>
    <w:p w:rsidR="00DB7BC0" w:rsidRDefault="00DB7BC0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885" w:rsidRPr="00633C8D" w:rsidRDefault="00A00885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885" w:rsidRPr="00633C8D" w:rsidRDefault="00A00885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885" w:rsidRPr="00A00885" w:rsidRDefault="00A00885" w:rsidP="00A008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0885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A00885" w:rsidRPr="00A00885" w:rsidRDefault="00A00885" w:rsidP="00A008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0885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A00885" w:rsidRPr="00A00885" w:rsidRDefault="00A00885" w:rsidP="00A008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088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П.В.Бабичев</w:t>
      </w:r>
    </w:p>
    <w:p w:rsidR="00027C55" w:rsidRPr="00633C8D" w:rsidRDefault="00027C55" w:rsidP="00170EC5">
      <w:pPr>
        <w:spacing w:after="0" w:line="240" w:lineRule="exact"/>
        <w:ind w:left="637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33C8D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027C55" w:rsidRPr="00633C8D" w:rsidRDefault="00027C55" w:rsidP="00027C55">
      <w:pPr>
        <w:widowControl w:val="0"/>
        <w:autoSpaceDE w:val="0"/>
        <w:spacing w:after="0" w:line="240" w:lineRule="exact"/>
        <w:ind w:left="5400" w:hanging="18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3C8D">
        <w:rPr>
          <w:rFonts w:ascii="Times New Roman" w:eastAsia="Arial" w:hAnsi="Times New Roman" w:cs="Arial"/>
          <w:sz w:val="28"/>
          <w:szCs w:val="28"/>
          <w:lang w:eastAsia="ar-SA"/>
        </w:rPr>
        <w:t xml:space="preserve">постановлением администрации </w:t>
      </w:r>
    </w:p>
    <w:p w:rsidR="00027C55" w:rsidRPr="00633C8D" w:rsidRDefault="00027C55" w:rsidP="00027C55">
      <w:pPr>
        <w:widowControl w:val="0"/>
        <w:autoSpaceDE w:val="0"/>
        <w:spacing w:after="0" w:line="240" w:lineRule="exact"/>
        <w:ind w:left="5220" w:firstLine="2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3C8D">
        <w:rPr>
          <w:rFonts w:ascii="Times New Roman" w:eastAsia="Arial" w:hAnsi="Times New Roman" w:cs="Arial"/>
          <w:sz w:val="28"/>
          <w:szCs w:val="28"/>
          <w:lang w:eastAsia="ar-SA"/>
        </w:rPr>
        <w:t xml:space="preserve">Курского муниципального </w:t>
      </w:r>
      <w:r w:rsidR="00AD092B" w:rsidRPr="00633C8D">
        <w:rPr>
          <w:rFonts w:ascii="Times New Roman" w:eastAsia="Arial" w:hAnsi="Times New Roman" w:cs="Arial"/>
          <w:sz w:val="28"/>
          <w:szCs w:val="28"/>
          <w:lang w:eastAsia="ar-SA"/>
        </w:rPr>
        <w:t>округ</w:t>
      </w:r>
      <w:r w:rsidRPr="00633C8D">
        <w:rPr>
          <w:rFonts w:ascii="Times New Roman" w:eastAsia="Arial" w:hAnsi="Times New Roman" w:cs="Arial"/>
          <w:sz w:val="28"/>
          <w:szCs w:val="28"/>
          <w:lang w:eastAsia="ar-SA"/>
        </w:rPr>
        <w:t>а Ставропольского края</w:t>
      </w:r>
    </w:p>
    <w:p w:rsidR="00DB28B4" w:rsidRPr="00633C8D" w:rsidRDefault="00766992" w:rsidP="00170EC5">
      <w:pPr>
        <w:widowControl w:val="0"/>
        <w:tabs>
          <w:tab w:val="left" w:pos="8040"/>
        </w:tabs>
        <w:autoSpaceDE w:val="0"/>
        <w:spacing w:after="0" w:line="240" w:lineRule="exact"/>
        <w:ind w:left="5220" w:firstLine="2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3C8D">
        <w:rPr>
          <w:rFonts w:ascii="Times New Roman" w:eastAsia="Arial" w:hAnsi="Times New Roman" w:cs="Arial"/>
          <w:sz w:val="28"/>
          <w:szCs w:val="28"/>
          <w:lang w:eastAsia="ar-SA"/>
        </w:rPr>
        <w:t xml:space="preserve">от </w:t>
      </w:r>
      <w:r w:rsidR="000B4B12">
        <w:rPr>
          <w:rFonts w:ascii="Times New Roman" w:eastAsia="Arial" w:hAnsi="Times New Roman" w:cs="Arial"/>
          <w:sz w:val="28"/>
          <w:szCs w:val="28"/>
          <w:lang w:eastAsia="ar-SA"/>
        </w:rPr>
        <w:t xml:space="preserve">05 мая 2022 г. </w:t>
      </w:r>
      <w:r w:rsidR="002A6F28" w:rsidRPr="00633C8D">
        <w:rPr>
          <w:rFonts w:ascii="Times New Roman" w:eastAsia="Arial" w:hAnsi="Times New Roman" w:cs="Arial"/>
          <w:sz w:val="28"/>
          <w:szCs w:val="28"/>
          <w:lang w:eastAsia="ar-SA"/>
        </w:rPr>
        <w:t>№</w:t>
      </w:r>
      <w:r w:rsidR="000B4B12">
        <w:rPr>
          <w:rFonts w:ascii="Times New Roman" w:eastAsia="Arial" w:hAnsi="Times New Roman" w:cs="Arial"/>
          <w:sz w:val="28"/>
          <w:szCs w:val="28"/>
          <w:lang w:eastAsia="ar-SA"/>
        </w:rPr>
        <w:t xml:space="preserve"> 430</w:t>
      </w:r>
    </w:p>
    <w:p w:rsidR="00FD5AB6" w:rsidRDefault="00FD5AB6" w:rsidP="00DB28B4">
      <w:pPr>
        <w:widowControl w:val="0"/>
        <w:tabs>
          <w:tab w:val="left" w:pos="8040"/>
        </w:tabs>
        <w:autoSpaceDE w:val="0"/>
        <w:spacing w:after="0" w:line="240" w:lineRule="exact"/>
        <w:ind w:left="5220" w:firstLine="2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B0631A" w:rsidRPr="00633C8D" w:rsidRDefault="00B0631A" w:rsidP="00DB28B4">
      <w:pPr>
        <w:widowControl w:val="0"/>
        <w:tabs>
          <w:tab w:val="left" w:pos="8040"/>
        </w:tabs>
        <w:autoSpaceDE w:val="0"/>
        <w:spacing w:after="0" w:line="240" w:lineRule="exact"/>
        <w:ind w:left="5220" w:firstLine="2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027C55" w:rsidRPr="00633C8D" w:rsidRDefault="00027C55" w:rsidP="0002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ИЗМЕНЕНИЯ, </w:t>
      </w:r>
    </w:p>
    <w:p w:rsidR="00683C4B" w:rsidRPr="00633C8D" w:rsidRDefault="00027C55" w:rsidP="007809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633C8D">
        <w:rPr>
          <w:rFonts w:ascii="Times New Roman" w:eastAsia="Calibri" w:hAnsi="Times New Roman"/>
          <w:sz w:val="28"/>
          <w:szCs w:val="28"/>
        </w:rPr>
        <w:t>которые вносятся в муниципальную программу</w:t>
      </w:r>
      <w:r w:rsidR="00B05F5D" w:rsidRPr="00633C8D">
        <w:rPr>
          <w:rFonts w:ascii="Times New Roman" w:eastAsia="Calibri" w:hAnsi="Times New Roman"/>
          <w:sz w:val="28"/>
          <w:szCs w:val="28"/>
        </w:rPr>
        <w:t xml:space="preserve"> Курского муниципального </w:t>
      </w:r>
      <w:r w:rsidR="00AD092B" w:rsidRPr="00633C8D">
        <w:rPr>
          <w:rFonts w:ascii="Times New Roman" w:eastAsia="Calibri" w:hAnsi="Times New Roman"/>
          <w:sz w:val="28"/>
          <w:szCs w:val="28"/>
        </w:rPr>
        <w:t>округ</w:t>
      </w:r>
      <w:r w:rsidR="00B05F5D" w:rsidRPr="00633C8D">
        <w:rPr>
          <w:rFonts w:ascii="Times New Roman" w:eastAsia="Calibri" w:hAnsi="Times New Roman"/>
          <w:sz w:val="28"/>
          <w:szCs w:val="28"/>
        </w:rPr>
        <w:t>а Ставропольского края «Развитие физической культуры и спорта»</w:t>
      </w:r>
    </w:p>
    <w:p w:rsidR="001327B5" w:rsidRPr="00633C8D" w:rsidRDefault="001327B5" w:rsidP="00027C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170EC5" w:rsidRPr="00633C8D" w:rsidRDefault="00170EC5" w:rsidP="00027C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EE31F3" w:rsidRDefault="00EE31F3" w:rsidP="00A712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1. В паспорте муниципальной программы </w:t>
      </w:r>
      <w:r w:rsidRPr="00633C8D">
        <w:rPr>
          <w:rFonts w:ascii="Times New Roman" w:eastAsia="Calibri" w:hAnsi="Times New Roman"/>
          <w:sz w:val="28"/>
          <w:szCs w:val="28"/>
        </w:rPr>
        <w:t xml:space="preserve">Курского муниципального </w:t>
      </w:r>
      <w:r w:rsidR="00AD092B" w:rsidRPr="00633C8D">
        <w:rPr>
          <w:rFonts w:ascii="Times New Roman" w:eastAsia="Calibri" w:hAnsi="Times New Roman"/>
          <w:sz w:val="28"/>
          <w:szCs w:val="28"/>
        </w:rPr>
        <w:t>округ</w:t>
      </w:r>
      <w:r w:rsidRPr="00633C8D">
        <w:rPr>
          <w:rFonts w:ascii="Times New Roman" w:eastAsia="Calibri" w:hAnsi="Times New Roman"/>
          <w:sz w:val="28"/>
          <w:szCs w:val="28"/>
        </w:rPr>
        <w:t>а Ставропольского края«Развитие физической культуры и спорта»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(д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а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лее - Программа) позицию «Объемы и источники финансового обеспечения Программы» изложить в следующей редакции:</w:t>
      </w:r>
    </w:p>
    <w:p w:rsidR="00DD68D1" w:rsidRDefault="00DD68D1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«объем финансового обеспечения Программы составит </w:t>
      </w:r>
      <w:r w:rsidR="007D1B5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61341,95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, в том числе по годам:</w:t>
      </w:r>
    </w:p>
    <w:p w:rsidR="000C6B46" w:rsidRDefault="00DD68D1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0797,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8 тыс. рублей;</w:t>
      </w:r>
    </w:p>
    <w:p w:rsidR="000C6B46" w:rsidRDefault="008E130C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2 году -</w:t>
      </w:r>
      <w:r w:rsidR="007D1B5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20756,61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0C6B46" w:rsidRDefault="00B0631A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1</w:t>
      </w:r>
      <w:r w:rsidR="007D1B5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9787,76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,</w:t>
      </w:r>
    </w:p>
    <w:p w:rsidR="000C6B46" w:rsidRDefault="000C6B46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том числе по источникам финансового обеспечения Программы:</w:t>
      </w:r>
    </w:p>
    <w:p w:rsidR="00DD68D1" w:rsidRDefault="000C6B46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33C8D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краевой</w:t>
      </w:r>
      <w:r w:rsidRPr="00633C8D">
        <w:rPr>
          <w:rFonts w:ascii="Times New Roman" w:hAnsi="Times New Roman"/>
          <w:sz w:val="28"/>
          <w:szCs w:val="28"/>
        </w:rPr>
        <w:t xml:space="preserve"> бюджет) </w:t>
      </w:r>
      <w:r w:rsidR="00BD669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1164,70</w:t>
      </w:r>
      <w:r w:rsidRPr="00633C8D">
        <w:rPr>
          <w:rFonts w:ascii="Times New Roman" w:hAnsi="Times New Roman"/>
          <w:sz w:val="28"/>
        </w:rPr>
        <w:t xml:space="preserve"> тыс. рублей, в том числе по годам: </w:t>
      </w:r>
    </w:p>
    <w:p w:rsidR="000C6B46" w:rsidRPr="00633C8D" w:rsidRDefault="000C6B46" w:rsidP="000C6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1164,70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0C6B46" w:rsidRPr="00633C8D" w:rsidRDefault="000C6B46" w:rsidP="000C6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0,00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0C6B46" w:rsidRPr="000C6B46" w:rsidRDefault="000C6B46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3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- 0,00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</w:t>
      </w:r>
      <w:r w:rsidR="00BE60C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</w:t>
      </w:r>
    </w:p>
    <w:p w:rsidR="00EE31F3" w:rsidRPr="00633C8D" w:rsidRDefault="001E3982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3C8D">
        <w:rPr>
          <w:rFonts w:ascii="Times New Roman" w:hAnsi="Times New Roman"/>
          <w:sz w:val="28"/>
          <w:szCs w:val="28"/>
        </w:rPr>
        <w:t>бюджет Курского муниципального округа  Ставропольского края (д</w:t>
      </w:r>
      <w:r w:rsidRPr="00633C8D">
        <w:rPr>
          <w:rFonts w:ascii="Times New Roman" w:hAnsi="Times New Roman"/>
          <w:sz w:val="28"/>
          <w:szCs w:val="28"/>
        </w:rPr>
        <w:t>а</w:t>
      </w:r>
      <w:r w:rsidRPr="00633C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="00BD669C">
        <w:rPr>
          <w:rFonts w:ascii="Times New Roman" w:hAnsi="Times New Roman"/>
          <w:sz w:val="28"/>
        </w:rPr>
        <w:t>-</w:t>
      </w:r>
      <w:r w:rsidR="000C6B46">
        <w:rPr>
          <w:rFonts w:ascii="Times New Roman" w:hAnsi="Times New Roman"/>
          <w:sz w:val="28"/>
        </w:rPr>
        <w:t xml:space="preserve">56345,70 </w:t>
      </w:r>
      <w:r w:rsidR="00EE31F3" w:rsidRPr="00633C8D">
        <w:rPr>
          <w:rFonts w:ascii="Times New Roman" w:hAnsi="Times New Roman"/>
          <w:sz w:val="28"/>
        </w:rPr>
        <w:t xml:space="preserve">тыс. рублей, в том числе по годам: 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</w:t>
      </w:r>
      <w:r w:rsidR="00AD092B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1</w:t>
      </w:r>
      <w:r w:rsidR="00A81221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19632,80 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</w:t>
      </w:r>
      <w:r w:rsidR="00AD092B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22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C32D45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0756,61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</w:t>
      </w:r>
      <w:r w:rsidR="00AD092B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3</w:t>
      </w:r>
      <w:r w:rsidR="00D45FF5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C32D45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19787,76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</w:t>
      </w:r>
      <w:r w:rsidR="008A28F2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.</w:t>
      </w:r>
    </w:p>
    <w:p w:rsidR="00763DA4" w:rsidRPr="00633C8D" w:rsidRDefault="00B018AC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Объем ф</w:t>
      </w:r>
      <w:r w:rsidR="00763DA4" w:rsidRPr="00633C8D">
        <w:rPr>
          <w:rFonts w:ascii="Times New Roman" w:hAnsi="Times New Roman"/>
          <w:sz w:val="28"/>
          <w:szCs w:val="28"/>
        </w:rPr>
        <w:t>инанс</w:t>
      </w:r>
      <w:r w:rsidR="009D6E6F" w:rsidRPr="00633C8D">
        <w:rPr>
          <w:rFonts w:ascii="Times New Roman" w:hAnsi="Times New Roman"/>
          <w:sz w:val="28"/>
          <w:szCs w:val="28"/>
        </w:rPr>
        <w:t>ов</w:t>
      </w:r>
      <w:r w:rsidRPr="00633C8D">
        <w:rPr>
          <w:rFonts w:ascii="Times New Roman" w:hAnsi="Times New Roman"/>
          <w:sz w:val="28"/>
          <w:szCs w:val="28"/>
        </w:rPr>
        <w:t>ого</w:t>
      </w:r>
      <w:r w:rsidR="004B3C7E">
        <w:rPr>
          <w:rFonts w:ascii="Times New Roman" w:hAnsi="Times New Roman"/>
          <w:sz w:val="28"/>
          <w:szCs w:val="28"/>
        </w:rPr>
        <w:t xml:space="preserve"> </w:t>
      </w:r>
      <w:r w:rsidR="008A28F2" w:rsidRPr="00633C8D">
        <w:rPr>
          <w:rFonts w:ascii="Times New Roman" w:hAnsi="Times New Roman"/>
          <w:sz w:val="28"/>
          <w:szCs w:val="28"/>
        </w:rPr>
        <w:t>обеспечени</w:t>
      </w:r>
      <w:r w:rsidRPr="00633C8D">
        <w:rPr>
          <w:rFonts w:ascii="Times New Roman" w:hAnsi="Times New Roman"/>
          <w:sz w:val="28"/>
          <w:szCs w:val="28"/>
        </w:rPr>
        <w:t xml:space="preserve">я Программы </w:t>
      </w:r>
      <w:r w:rsidR="00763DA4" w:rsidRPr="00633C8D">
        <w:rPr>
          <w:rFonts w:ascii="Times New Roman" w:hAnsi="Times New Roman"/>
          <w:sz w:val="28"/>
          <w:szCs w:val="28"/>
        </w:rPr>
        <w:t xml:space="preserve">может уточняться при формировании и внесении изменений в </w:t>
      </w:r>
      <w:r w:rsidR="00BD669C">
        <w:rPr>
          <w:rFonts w:ascii="Times New Roman" w:hAnsi="Times New Roman"/>
          <w:sz w:val="28"/>
          <w:szCs w:val="28"/>
        </w:rPr>
        <w:t>соответствующий</w:t>
      </w:r>
      <w:r w:rsidR="00763DA4" w:rsidRPr="00633C8D">
        <w:rPr>
          <w:rFonts w:ascii="Times New Roman" w:hAnsi="Times New Roman"/>
          <w:sz w:val="28"/>
          <w:szCs w:val="28"/>
        </w:rPr>
        <w:t xml:space="preserve"> бюджет на соо</w:t>
      </w:r>
      <w:r w:rsidR="00763DA4" w:rsidRPr="00633C8D">
        <w:rPr>
          <w:rFonts w:ascii="Times New Roman" w:hAnsi="Times New Roman"/>
          <w:sz w:val="28"/>
          <w:szCs w:val="28"/>
        </w:rPr>
        <w:t>т</w:t>
      </w:r>
      <w:r w:rsidR="00763DA4" w:rsidRPr="00633C8D">
        <w:rPr>
          <w:rFonts w:ascii="Times New Roman" w:hAnsi="Times New Roman"/>
          <w:sz w:val="28"/>
          <w:szCs w:val="28"/>
        </w:rPr>
        <w:t>ветствующий финансовый год»</w:t>
      </w:r>
      <w:r w:rsidR="006C60C5" w:rsidRPr="00633C8D">
        <w:rPr>
          <w:rFonts w:ascii="Times New Roman" w:hAnsi="Times New Roman"/>
          <w:sz w:val="28"/>
          <w:szCs w:val="28"/>
        </w:rPr>
        <w:t>.</w:t>
      </w:r>
    </w:p>
    <w:p w:rsidR="00422D71" w:rsidRPr="00633C8D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2. В приложении № </w:t>
      </w:r>
      <w:r w:rsidR="00755D4A" w:rsidRPr="00633C8D">
        <w:rPr>
          <w:rFonts w:ascii="Times New Roman" w:hAnsi="Times New Roman"/>
          <w:sz w:val="28"/>
          <w:szCs w:val="28"/>
        </w:rPr>
        <w:t>1</w:t>
      </w:r>
      <w:r w:rsidRPr="00633C8D">
        <w:rPr>
          <w:rFonts w:ascii="Times New Roman" w:hAnsi="Times New Roman"/>
          <w:sz w:val="28"/>
          <w:szCs w:val="28"/>
        </w:rPr>
        <w:t xml:space="preserve"> «Подпрограмма «</w:t>
      </w:r>
      <w:r w:rsidR="00755D4A" w:rsidRPr="00633C8D">
        <w:rPr>
          <w:rFonts w:ascii="Times New Roman" w:hAnsi="Times New Roman"/>
          <w:sz w:val="28"/>
          <w:szCs w:val="28"/>
        </w:rPr>
        <w:t>Физическая культура и масс</w:t>
      </w:r>
      <w:r w:rsidR="00755D4A" w:rsidRPr="00633C8D">
        <w:rPr>
          <w:rFonts w:ascii="Times New Roman" w:hAnsi="Times New Roman"/>
          <w:sz w:val="28"/>
          <w:szCs w:val="28"/>
        </w:rPr>
        <w:t>о</w:t>
      </w:r>
      <w:r w:rsidR="00755D4A" w:rsidRPr="00633C8D">
        <w:rPr>
          <w:rFonts w:ascii="Times New Roman" w:hAnsi="Times New Roman"/>
          <w:sz w:val="28"/>
          <w:szCs w:val="28"/>
        </w:rPr>
        <w:t>вый спорт</w:t>
      </w:r>
      <w:r w:rsidRPr="00633C8D">
        <w:rPr>
          <w:rFonts w:ascii="Times New Roman" w:hAnsi="Times New Roman"/>
          <w:sz w:val="28"/>
          <w:szCs w:val="28"/>
        </w:rPr>
        <w:t>» муниципальной программы Курского муниципального округа Ставропольского края «Развитие физической культуры и спорта» к Програ</w:t>
      </w:r>
      <w:r w:rsidRPr="00633C8D">
        <w:rPr>
          <w:rFonts w:ascii="Times New Roman" w:hAnsi="Times New Roman"/>
          <w:sz w:val="28"/>
          <w:szCs w:val="28"/>
        </w:rPr>
        <w:t>м</w:t>
      </w:r>
      <w:r w:rsidRPr="00633C8D">
        <w:rPr>
          <w:rFonts w:ascii="Times New Roman" w:hAnsi="Times New Roman"/>
          <w:sz w:val="28"/>
          <w:szCs w:val="28"/>
        </w:rPr>
        <w:t xml:space="preserve">ме (далее </w:t>
      </w:r>
      <w:r w:rsidR="009354BA" w:rsidRPr="00633C8D">
        <w:rPr>
          <w:rFonts w:ascii="Times New Roman" w:hAnsi="Times New Roman"/>
          <w:sz w:val="28"/>
          <w:szCs w:val="28"/>
        </w:rPr>
        <w:t>для целей настоящего пункта -</w:t>
      </w:r>
      <w:r w:rsidRPr="00633C8D">
        <w:rPr>
          <w:rFonts w:ascii="Times New Roman" w:hAnsi="Times New Roman"/>
          <w:sz w:val="28"/>
          <w:szCs w:val="28"/>
        </w:rPr>
        <w:t xml:space="preserve"> Подпрограмма) в паспорте Подпр</w:t>
      </w:r>
      <w:r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>граммы позицию «Объемы и источники финансового</w:t>
      </w:r>
      <w:r w:rsidR="008E130C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hAnsi="Times New Roman"/>
          <w:sz w:val="28"/>
          <w:szCs w:val="28"/>
        </w:rPr>
        <w:t>обеспечения Подпр</w:t>
      </w:r>
      <w:r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>граммы» изложить в следующей редакции:</w:t>
      </w:r>
    </w:p>
    <w:p w:rsidR="00422D71" w:rsidRPr="00633C8D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«</w:t>
      </w:r>
      <w:r w:rsidR="001327B5"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 xml:space="preserve">бъем финансового обеспечения Подпрограммы составит </w:t>
      </w:r>
      <w:r w:rsidR="008C7704">
        <w:rPr>
          <w:rFonts w:ascii="Times New Roman" w:hAnsi="Times New Roman"/>
          <w:sz w:val="28"/>
          <w:szCs w:val="28"/>
        </w:rPr>
        <w:t>16133,85</w:t>
      </w:r>
      <w:r w:rsidRPr="00633C8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422D71" w:rsidRPr="00633C8D" w:rsidRDefault="00A8122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</w:t>
      </w:r>
      <w:r w:rsidR="006552E4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 w:rsidR="003A4AA6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</w:t>
      </w:r>
      <w:r w:rsidR="0039420D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179,08</w:t>
      </w:r>
      <w:r w:rsidR="00422D71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422D71" w:rsidRPr="00633C8D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8C770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623,16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422D71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8C770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331,61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</w:t>
      </w:r>
      <w:r w:rsidR="00BD669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</w:t>
      </w:r>
    </w:p>
    <w:p w:rsidR="00BD669C" w:rsidRDefault="00BD669C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том числе по источникам финансового обеспечения: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бюд</w:t>
      </w:r>
      <w:r>
        <w:rPr>
          <w:rFonts w:ascii="Times New Roman" w:hAnsi="Times New Roman"/>
          <w:sz w:val="28"/>
          <w:szCs w:val="28"/>
        </w:rPr>
        <w:t>жет</w:t>
      </w:r>
      <w:r w:rsidRPr="00633C8D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(да</w:t>
      </w:r>
      <w:r w:rsidR="00B0631A">
        <w:rPr>
          <w:rFonts w:ascii="Times New Roman" w:hAnsi="Times New Roman"/>
          <w:sz w:val="28"/>
          <w:szCs w:val="28"/>
        </w:rPr>
        <w:t>-</w:t>
      </w:r>
      <w:r w:rsidRPr="00633C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="008E130C">
        <w:rPr>
          <w:rFonts w:ascii="Times New Roman" w:hAnsi="Times New Roman"/>
          <w:sz w:val="28"/>
          <w:szCs w:val="28"/>
        </w:rPr>
        <w:t xml:space="preserve">- </w:t>
      </w:r>
      <w:r w:rsidR="008C7704">
        <w:rPr>
          <w:rFonts w:ascii="Times New Roman" w:hAnsi="Times New Roman"/>
          <w:sz w:val="28"/>
          <w:szCs w:val="28"/>
        </w:rPr>
        <w:t>16133,85</w:t>
      </w:r>
      <w:r w:rsidRPr="00633C8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1 году - 5179,08 тыс. рублей;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8C770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623,16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8E130C" w:rsidRDefault="008E130C" w:rsidP="008E1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Arial"/>
          <w:kern w:val="2"/>
          <w:lang w:eastAsia="hi-IN" w:bidi="hi-IN"/>
        </w:rPr>
      </w:pPr>
      <w:r>
        <w:rPr>
          <w:rFonts w:ascii="Times New Roman" w:eastAsia="SimSun" w:hAnsi="Times New Roman" w:cs="Arial"/>
          <w:kern w:val="2"/>
          <w:lang w:eastAsia="hi-IN" w:bidi="hi-IN"/>
        </w:rPr>
        <w:lastRenderedPageBreak/>
        <w:t>2</w:t>
      </w:r>
    </w:p>
    <w:p w:rsidR="008E130C" w:rsidRPr="008E130C" w:rsidRDefault="008E130C" w:rsidP="008E1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Arial"/>
          <w:kern w:val="2"/>
          <w:lang w:eastAsia="hi-IN" w:bidi="hi-IN"/>
        </w:rPr>
      </w:pPr>
    </w:p>
    <w:p w:rsidR="00A7120F" w:rsidRPr="00633C8D" w:rsidRDefault="00A7120F" w:rsidP="00A7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8C770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331,61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.</w:t>
      </w:r>
    </w:p>
    <w:p w:rsidR="00755D4A" w:rsidRPr="00633C8D" w:rsidRDefault="00B018AC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hAnsi="Times New Roman"/>
          <w:sz w:val="28"/>
          <w:szCs w:val="28"/>
        </w:rPr>
        <w:t>Объем ф</w:t>
      </w:r>
      <w:r w:rsidR="00755D4A" w:rsidRPr="00633C8D">
        <w:rPr>
          <w:rFonts w:ascii="Times New Roman" w:hAnsi="Times New Roman"/>
          <w:sz w:val="28"/>
          <w:szCs w:val="28"/>
        </w:rPr>
        <w:t>инанс</w:t>
      </w:r>
      <w:r w:rsidR="00AC29DB" w:rsidRPr="00633C8D">
        <w:rPr>
          <w:rFonts w:ascii="Times New Roman" w:hAnsi="Times New Roman"/>
          <w:sz w:val="28"/>
          <w:szCs w:val="28"/>
        </w:rPr>
        <w:t>ов</w:t>
      </w:r>
      <w:r w:rsidRPr="00633C8D">
        <w:rPr>
          <w:rFonts w:ascii="Times New Roman" w:hAnsi="Times New Roman"/>
          <w:sz w:val="28"/>
          <w:szCs w:val="28"/>
        </w:rPr>
        <w:t>ого</w:t>
      </w:r>
      <w:r w:rsidR="004B3C7E">
        <w:rPr>
          <w:rFonts w:ascii="Times New Roman" w:hAnsi="Times New Roman"/>
          <w:sz w:val="28"/>
          <w:szCs w:val="28"/>
        </w:rPr>
        <w:t xml:space="preserve"> </w:t>
      </w:r>
      <w:r w:rsidR="00F26090" w:rsidRPr="00633C8D">
        <w:rPr>
          <w:rFonts w:ascii="Times New Roman" w:hAnsi="Times New Roman"/>
          <w:sz w:val="28"/>
          <w:szCs w:val="28"/>
        </w:rPr>
        <w:t>обеспечени</w:t>
      </w:r>
      <w:r w:rsidRPr="00633C8D">
        <w:rPr>
          <w:rFonts w:ascii="Times New Roman" w:hAnsi="Times New Roman"/>
          <w:sz w:val="28"/>
          <w:szCs w:val="28"/>
        </w:rPr>
        <w:t>я Под</w:t>
      </w:r>
      <w:r w:rsidR="000658B3" w:rsidRPr="00633C8D">
        <w:rPr>
          <w:rFonts w:ascii="Times New Roman" w:hAnsi="Times New Roman"/>
          <w:sz w:val="28"/>
          <w:szCs w:val="28"/>
        </w:rPr>
        <w:t>п</w:t>
      </w:r>
      <w:r w:rsidRPr="00633C8D">
        <w:rPr>
          <w:rFonts w:ascii="Times New Roman" w:hAnsi="Times New Roman"/>
          <w:sz w:val="28"/>
          <w:szCs w:val="28"/>
        </w:rPr>
        <w:t xml:space="preserve">рограммы </w:t>
      </w:r>
      <w:r w:rsidR="00755D4A" w:rsidRPr="00633C8D">
        <w:rPr>
          <w:rFonts w:ascii="Times New Roman" w:hAnsi="Times New Roman"/>
          <w:sz w:val="28"/>
          <w:szCs w:val="28"/>
        </w:rPr>
        <w:t xml:space="preserve">может уточняться при формировании и внесении изменений в </w:t>
      </w:r>
      <w:r w:rsidR="00A7120F">
        <w:rPr>
          <w:rFonts w:ascii="Times New Roman" w:hAnsi="Times New Roman"/>
          <w:sz w:val="28"/>
          <w:szCs w:val="28"/>
        </w:rPr>
        <w:t>местный</w:t>
      </w:r>
      <w:r w:rsidR="00755D4A" w:rsidRPr="00633C8D">
        <w:rPr>
          <w:rFonts w:ascii="Times New Roman" w:hAnsi="Times New Roman"/>
          <w:sz w:val="28"/>
          <w:szCs w:val="28"/>
        </w:rPr>
        <w:t xml:space="preserve"> бюджет на соответству</w:t>
      </w:r>
      <w:r w:rsidR="00755D4A" w:rsidRPr="00633C8D">
        <w:rPr>
          <w:rFonts w:ascii="Times New Roman" w:hAnsi="Times New Roman"/>
          <w:sz w:val="28"/>
          <w:szCs w:val="28"/>
        </w:rPr>
        <w:t>ю</w:t>
      </w:r>
      <w:r w:rsidR="00755D4A" w:rsidRPr="00633C8D">
        <w:rPr>
          <w:rFonts w:ascii="Times New Roman" w:hAnsi="Times New Roman"/>
          <w:sz w:val="28"/>
          <w:szCs w:val="28"/>
        </w:rPr>
        <w:t>щий финансовый год».</w:t>
      </w:r>
    </w:p>
    <w:p w:rsidR="00A63B45" w:rsidRPr="00633C8D" w:rsidRDefault="00422D71" w:rsidP="00A51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3</w:t>
      </w:r>
      <w:r w:rsidR="00EE31F3" w:rsidRPr="00633C8D">
        <w:rPr>
          <w:rFonts w:ascii="Times New Roman" w:hAnsi="Times New Roman"/>
          <w:sz w:val="28"/>
          <w:szCs w:val="28"/>
        </w:rPr>
        <w:t xml:space="preserve">. В приложении № </w:t>
      </w:r>
      <w:r w:rsidR="00755D4A" w:rsidRPr="00633C8D">
        <w:rPr>
          <w:rFonts w:ascii="Times New Roman" w:hAnsi="Times New Roman"/>
          <w:sz w:val="28"/>
          <w:szCs w:val="28"/>
        </w:rPr>
        <w:t>2</w:t>
      </w:r>
      <w:r w:rsidR="00EE31F3" w:rsidRPr="00633C8D">
        <w:rPr>
          <w:rFonts w:ascii="Times New Roman" w:hAnsi="Times New Roman"/>
          <w:sz w:val="28"/>
          <w:szCs w:val="28"/>
        </w:rPr>
        <w:t xml:space="preserve"> «Подпрограмма «Развитие дополнительного о</w:t>
      </w:r>
      <w:r w:rsidR="00EE31F3" w:rsidRPr="00633C8D">
        <w:rPr>
          <w:rFonts w:ascii="Times New Roman" w:hAnsi="Times New Roman"/>
          <w:sz w:val="28"/>
          <w:szCs w:val="28"/>
        </w:rPr>
        <w:t>б</w:t>
      </w:r>
      <w:r w:rsidR="00EE31F3" w:rsidRPr="00633C8D">
        <w:rPr>
          <w:rFonts w:ascii="Times New Roman" w:hAnsi="Times New Roman"/>
          <w:sz w:val="28"/>
          <w:szCs w:val="28"/>
        </w:rPr>
        <w:t>разования детей и подростков в области физической культуры и спорта и с</w:t>
      </w:r>
      <w:r w:rsidR="00EE31F3" w:rsidRPr="00633C8D">
        <w:rPr>
          <w:rFonts w:ascii="Times New Roman" w:hAnsi="Times New Roman"/>
          <w:sz w:val="28"/>
          <w:szCs w:val="28"/>
        </w:rPr>
        <w:t>и</w:t>
      </w:r>
      <w:r w:rsidR="00EE31F3" w:rsidRPr="00633C8D">
        <w:rPr>
          <w:rFonts w:ascii="Times New Roman" w:hAnsi="Times New Roman"/>
          <w:sz w:val="28"/>
          <w:szCs w:val="28"/>
        </w:rPr>
        <w:t>стем</w:t>
      </w:r>
      <w:r w:rsidR="00F26090" w:rsidRPr="00633C8D">
        <w:rPr>
          <w:rFonts w:ascii="Times New Roman" w:hAnsi="Times New Roman"/>
          <w:sz w:val="28"/>
          <w:szCs w:val="28"/>
        </w:rPr>
        <w:t>а</w:t>
      </w:r>
      <w:r w:rsidR="00EE31F3" w:rsidRPr="00633C8D">
        <w:rPr>
          <w:rFonts w:ascii="Times New Roman" w:hAnsi="Times New Roman"/>
          <w:sz w:val="28"/>
          <w:szCs w:val="28"/>
        </w:rPr>
        <w:t xml:space="preserve"> подготовки спортивного резерва» муниципальной программы Курск</w:t>
      </w:r>
      <w:r w:rsidR="00EE31F3" w:rsidRPr="00633C8D">
        <w:rPr>
          <w:rFonts w:ascii="Times New Roman" w:hAnsi="Times New Roman"/>
          <w:sz w:val="28"/>
          <w:szCs w:val="28"/>
        </w:rPr>
        <w:t>о</w:t>
      </w:r>
      <w:r w:rsidR="00EE31F3" w:rsidRPr="00633C8D">
        <w:rPr>
          <w:rFonts w:ascii="Times New Roman" w:hAnsi="Times New Roman"/>
          <w:sz w:val="28"/>
          <w:szCs w:val="28"/>
        </w:rPr>
        <w:t xml:space="preserve">го муниципального </w:t>
      </w:r>
      <w:r w:rsidR="00D45FF5" w:rsidRPr="00633C8D">
        <w:rPr>
          <w:rFonts w:ascii="Times New Roman" w:hAnsi="Times New Roman"/>
          <w:sz w:val="28"/>
          <w:szCs w:val="28"/>
        </w:rPr>
        <w:t>округ</w:t>
      </w:r>
      <w:r w:rsidR="00EE31F3" w:rsidRPr="00633C8D">
        <w:rPr>
          <w:rFonts w:ascii="Times New Roman" w:hAnsi="Times New Roman"/>
          <w:sz w:val="28"/>
          <w:szCs w:val="28"/>
        </w:rPr>
        <w:t xml:space="preserve">а Ставропольского края «Развитие физической культуры и спорта» </w:t>
      </w:r>
      <w:r w:rsidR="00FA168E" w:rsidRPr="00633C8D">
        <w:rPr>
          <w:rFonts w:ascii="Times New Roman" w:hAnsi="Times New Roman"/>
          <w:sz w:val="28"/>
          <w:szCs w:val="28"/>
        </w:rPr>
        <w:t xml:space="preserve">к Программе </w:t>
      </w:r>
      <w:r w:rsidR="00EE31F3" w:rsidRPr="00633C8D">
        <w:rPr>
          <w:rFonts w:ascii="Times New Roman" w:hAnsi="Times New Roman"/>
          <w:sz w:val="28"/>
          <w:szCs w:val="28"/>
        </w:rPr>
        <w:t xml:space="preserve">(далее </w:t>
      </w:r>
      <w:r w:rsidR="001327B5" w:rsidRPr="00633C8D">
        <w:rPr>
          <w:rFonts w:ascii="Times New Roman" w:hAnsi="Times New Roman"/>
          <w:sz w:val="28"/>
          <w:szCs w:val="28"/>
        </w:rPr>
        <w:t>для целей настоящего пункта -</w:t>
      </w:r>
      <w:r w:rsidR="00EE31F3" w:rsidRPr="00633C8D">
        <w:rPr>
          <w:rFonts w:ascii="Times New Roman" w:hAnsi="Times New Roman"/>
          <w:sz w:val="28"/>
          <w:szCs w:val="28"/>
        </w:rPr>
        <w:t xml:space="preserve"> По</w:t>
      </w:r>
      <w:r w:rsidR="00EE31F3" w:rsidRPr="00633C8D">
        <w:rPr>
          <w:rFonts w:ascii="Times New Roman" w:hAnsi="Times New Roman"/>
          <w:sz w:val="28"/>
          <w:szCs w:val="28"/>
        </w:rPr>
        <w:t>д</w:t>
      </w:r>
      <w:r w:rsidR="00EE31F3" w:rsidRPr="00633C8D">
        <w:rPr>
          <w:rFonts w:ascii="Times New Roman" w:hAnsi="Times New Roman"/>
          <w:sz w:val="28"/>
          <w:szCs w:val="28"/>
        </w:rPr>
        <w:t>программа) в паспорте Подпрограммы позицию «Объемы и источники ф</w:t>
      </w:r>
      <w:r w:rsidR="00EE31F3" w:rsidRPr="00633C8D">
        <w:rPr>
          <w:rFonts w:ascii="Times New Roman" w:hAnsi="Times New Roman"/>
          <w:sz w:val="28"/>
          <w:szCs w:val="28"/>
        </w:rPr>
        <w:t>и</w:t>
      </w:r>
      <w:r w:rsidR="00EE31F3" w:rsidRPr="00633C8D">
        <w:rPr>
          <w:rFonts w:ascii="Times New Roman" w:hAnsi="Times New Roman"/>
          <w:sz w:val="28"/>
          <w:szCs w:val="28"/>
        </w:rPr>
        <w:t>нансового</w:t>
      </w:r>
      <w:r w:rsidR="008E130C">
        <w:rPr>
          <w:rFonts w:ascii="Times New Roman" w:hAnsi="Times New Roman"/>
          <w:sz w:val="28"/>
          <w:szCs w:val="28"/>
        </w:rPr>
        <w:t xml:space="preserve"> </w:t>
      </w:r>
      <w:r w:rsidR="00EE31F3" w:rsidRPr="00633C8D">
        <w:rPr>
          <w:rFonts w:ascii="Times New Roman" w:hAnsi="Times New Roman"/>
          <w:sz w:val="28"/>
          <w:szCs w:val="28"/>
        </w:rPr>
        <w:t>обеспечения Подпро</w:t>
      </w:r>
      <w:r w:rsidR="00F862B3" w:rsidRPr="00633C8D">
        <w:rPr>
          <w:rFonts w:ascii="Times New Roman" w:hAnsi="Times New Roman"/>
          <w:sz w:val="28"/>
          <w:szCs w:val="28"/>
        </w:rPr>
        <w:t>г</w:t>
      </w:r>
      <w:r w:rsidR="00EE31F3" w:rsidRPr="00633C8D">
        <w:rPr>
          <w:rFonts w:ascii="Times New Roman" w:hAnsi="Times New Roman"/>
          <w:sz w:val="28"/>
          <w:szCs w:val="28"/>
        </w:rPr>
        <w:t>раммы» изложить в следующей редакции: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3C8D">
        <w:rPr>
          <w:rFonts w:ascii="Times New Roman" w:hAnsi="Times New Roman"/>
          <w:sz w:val="28"/>
          <w:szCs w:val="28"/>
        </w:rPr>
        <w:t>«</w:t>
      </w:r>
      <w:r w:rsidRPr="00633C8D">
        <w:rPr>
          <w:rFonts w:ascii="Times New Roman" w:hAnsi="Times New Roman"/>
          <w:sz w:val="28"/>
        </w:rPr>
        <w:t>объем финансового обеспечения П</w:t>
      </w:r>
      <w:r w:rsidR="00E17D45" w:rsidRPr="00633C8D">
        <w:rPr>
          <w:rFonts w:ascii="Times New Roman" w:hAnsi="Times New Roman"/>
          <w:sz w:val="28"/>
        </w:rPr>
        <w:t>одп</w:t>
      </w:r>
      <w:r w:rsidRPr="00633C8D">
        <w:rPr>
          <w:rFonts w:ascii="Times New Roman" w:hAnsi="Times New Roman"/>
          <w:sz w:val="28"/>
        </w:rPr>
        <w:t>рограммы</w:t>
      </w:r>
      <w:r w:rsidR="008E130C">
        <w:rPr>
          <w:rFonts w:ascii="Times New Roman" w:hAnsi="Times New Roman"/>
          <w:sz w:val="28"/>
        </w:rPr>
        <w:t xml:space="preserve"> </w:t>
      </w:r>
      <w:r w:rsidRPr="00633C8D">
        <w:rPr>
          <w:rFonts w:ascii="Times New Roman" w:hAnsi="Times New Roman"/>
          <w:sz w:val="28"/>
        </w:rPr>
        <w:t xml:space="preserve">составит </w:t>
      </w:r>
      <w:r w:rsidR="00BD669C">
        <w:rPr>
          <w:rFonts w:ascii="Times New Roman" w:hAnsi="Times New Roman"/>
          <w:sz w:val="28"/>
        </w:rPr>
        <w:t>2</w:t>
      </w:r>
      <w:r w:rsidR="006F7F14">
        <w:rPr>
          <w:rFonts w:ascii="Times New Roman" w:hAnsi="Times New Roman"/>
          <w:sz w:val="28"/>
        </w:rPr>
        <w:t>6808,90</w:t>
      </w:r>
      <w:r w:rsidR="008E130C">
        <w:rPr>
          <w:rFonts w:ascii="Times New Roman" w:hAnsi="Times New Roman"/>
          <w:sz w:val="28"/>
        </w:rPr>
        <w:t xml:space="preserve"> </w:t>
      </w:r>
      <w:r w:rsidRPr="00633C8D">
        <w:rPr>
          <w:rFonts w:ascii="Times New Roman" w:hAnsi="Times New Roman"/>
          <w:sz w:val="28"/>
        </w:rPr>
        <w:t xml:space="preserve">тыс. рублей, в том числе по годам: 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</w:t>
      </w:r>
      <w:r w:rsidR="00D45FF5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1</w:t>
      </w:r>
      <w:r w:rsidR="00A81221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</w:t>
      </w:r>
      <w:r w:rsidR="006552E4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39420D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8330,63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</w:t>
      </w:r>
      <w:r w:rsidR="00D45FF5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2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6F7F1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9411,62</w:t>
      </w:r>
      <w:r w:rsidR="00461F2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EE31F3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</w:t>
      </w:r>
      <w:r w:rsidR="00D45FF5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3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6F7F1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9066,65</w:t>
      </w:r>
      <w:r w:rsidR="00461F2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 w:rsidR="00BD669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,</w:t>
      </w:r>
    </w:p>
    <w:p w:rsidR="00BD669C" w:rsidRDefault="00BD669C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том числе по источникам финансового обеспечения: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3C8D">
        <w:rPr>
          <w:rFonts w:ascii="Times New Roman" w:hAnsi="Times New Roman"/>
          <w:sz w:val="28"/>
          <w:szCs w:val="28"/>
        </w:rPr>
        <w:t>бюджет Курского муниципального округа  Ставропольского края (д</w:t>
      </w:r>
      <w:r w:rsidRPr="00633C8D">
        <w:rPr>
          <w:rFonts w:ascii="Times New Roman" w:hAnsi="Times New Roman"/>
          <w:sz w:val="28"/>
          <w:szCs w:val="28"/>
        </w:rPr>
        <w:t>а</w:t>
      </w:r>
      <w:r w:rsidRPr="00633C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="00461F24">
        <w:rPr>
          <w:rFonts w:ascii="Times New Roman" w:hAnsi="Times New Roman"/>
          <w:sz w:val="28"/>
        </w:rPr>
        <w:t>-</w:t>
      </w:r>
      <w:r w:rsidRPr="00633C8D">
        <w:rPr>
          <w:rFonts w:ascii="Times New Roman" w:hAnsi="Times New Roman"/>
          <w:sz w:val="28"/>
        </w:rPr>
        <w:t xml:space="preserve"> 2</w:t>
      </w:r>
      <w:r w:rsidR="006F7F14">
        <w:rPr>
          <w:rFonts w:ascii="Times New Roman" w:hAnsi="Times New Roman"/>
          <w:sz w:val="28"/>
        </w:rPr>
        <w:t xml:space="preserve">6808,90 </w:t>
      </w:r>
      <w:r w:rsidRPr="00633C8D">
        <w:rPr>
          <w:rFonts w:ascii="Times New Roman" w:hAnsi="Times New Roman"/>
          <w:sz w:val="28"/>
        </w:rPr>
        <w:t xml:space="preserve">тыс. рублей, в том числе по годам: 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1 году - 8330,63 тыс. рублей;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6F7F1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9411,62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BD669C" w:rsidRPr="00633C8D" w:rsidRDefault="00BD669C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6F7F1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9066,65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.</w:t>
      </w:r>
    </w:p>
    <w:p w:rsidR="0091512C" w:rsidRPr="00633C8D" w:rsidRDefault="00B018AC" w:rsidP="00C1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hAnsi="Times New Roman"/>
          <w:sz w:val="28"/>
          <w:szCs w:val="28"/>
        </w:rPr>
        <w:t>Объем ф</w:t>
      </w:r>
      <w:r w:rsidR="00755D4A" w:rsidRPr="00633C8D">
        <w:rPr>
          <w:rFonts w:ascii="Times New Roman" w:hAnsi="Times New Roman"/>
          <w:sz w:val="28"/>
          <w:szCs w:val="28"/>
        </w:rPr>
        <w:t>инанс</w:t>
      </w:r>
      <w:r w:rsidR="001327B5" w:rsidRPr="00633C8D">
        <w:rPr>
          <w:rFonts w:ascii="Times New Roman" w:hAnsi="Times New Roman"/>
          <w:sz w:val="28"/>
          <w:szCs w:val="28"/>
        </w:rPr>
        <w:t>ов</w:t>
      </w:r>
      <w:r w:rsidR="00F26090"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>го</w:t>
      </w:r>
      <w:r w:rsidR="001327B5" w:rsidRPr="00633C8D">
        <w:rPr>
          <w:rFonts w:ascii="Times New Roman" w:hAnsi="Times New Roman"/>
          <w:sz w:val="28"/>
          <w:szCs w:val="28"/>
        </w:rPr>
        <w:t xml:space="preserve"> о</w:t>
      </w:r>
      <w:r w:rsidR="00F26090" w:rsidRPr="00633C8D">
        <w:rPr>
          <w:rFonts w:ascii="Times New Roman" w:hAnsi="Times New Roman"/>
          <w:sz w:val="28"/>
          <w:szCs w:val="28"/>
        </w:rPr>
        <w:t>беспечени</w:t>
      </w:r>
      <w:r w:rsidRPr="00633C8D">
        <w:rPr>
          <w:rFonts w:ascii="Times New Roman" w:hAnsi="Times New Roman"/>
          <w:sz w:val="28"/>
          <w:szCs w:val="28"/>
        </w:rPr>
        <w:t>я Подпрограммы</w:t>
      </w:r>
      <w:r w:rsidR="00755D4A" w:rsidRPr="00633C8D">
        <w:rPr>
          <w:rFonts w:ascii="Times New Roman" w:hAnsi="Times New Roman"/>
          <w:sz w:val="28"/>
          <w:szCs w:val="28"/>
        </w:rPr>
        <w:t xml:space="preserve"> может уточня</w:t>
      </w:r>
      <w:r w:rsidR="00777CAA" w:rsidRPr="00633C8D">
        <w:rPr>
          <w:rFonts w:ascii="Times New Roman" w:hAnsi="Times New Roman"/>
          <w:sz w:val="28"/>
          <w:szCs w:val="28"/>
        </w:rPr>
        <w:t>ться при формировании и внесении</w:t>
      </w:r>
      <w:r w:rsidR="00755D4A" w:rsidRPr="00633C8D">
        <w:rPr>
          <w:rFonts w:ascii="Times New Roman" w:hAnsi="Times New Roman"/>
          <w:sz w:val="28"/>
          <w:szCs w:val="28"/>
        </w:rPr>
        <w:t xml:space="preserve"> изменений в </w:t>
      </w:r>
      <w:r w:rsidR="00511B80">
        <w:rPr>
          <w:rFonts w:ascii="Times New Roman" w:hAnsi="Times New Roman"/>
          <w:sz w:val="28"/>
          <w:szCs w:val="28"/>
        </w:rPr>
        <w:t>местный</w:t>
      </w:r>
      <w:r w:rsidR="00755D4A" w:rsidRPr="00633C8D">
        <w:rPr>
          <w:rFonts w:ascii="Times New Roman" w:hAnsi="Times New Roman"/>
          <w:sz w:val="28"/>
          <w:szCs w:val="28"/>
        </w:rPr>
        <w:t xml:space="preserve"> бюджет на соответству</w:t>
      </w:r>
      <w:r w:rsidR="00755D4A" w:rsidRPr="00633C8D">
        <w:rPr>
          <w:rFonts w:ascii="Times New Roman" w:hAnsi="Times New Roman"/>
          <w:sz w:val="28"/>
          <w:szCs w:val="28"/>
        </w:rPr>
        <w:t>ю</w:t>
      </w:r>
      <w:r w:rsidR="00755D4A" w:rsidRPr="00633C8D">
        <w:rPr>
          <w:rFonts w:ascii="Times New Roman" w:hAnsi="Times New Roman"/>
          <w:sz w:val="28"/>
          <w:szCs w:val="28"/>
        </w:rPr>
        <w:t>щий финансовый год».</w:t>
      </w:r>
    </w:p>
    <w:p w:rsidR="00D92AA1" w:rsidRPr="00633C8D" w:rsidRDefault="00227FCE" w:rsidP="0075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4</w:t>
      </w:r>
      <w:r w:rsidR="00B4052B" w:rsidRPr="00633C8D">
        <w:rPr>
          <w:rFonts w:ascii="Times New Roman" w:hAnsi="Times New Roman"/>
          <w:sz w:val="28"/>
          <w:szCs w:val="28"/>
        </w:rPr>
        <w:t xml:space="preserve">. </w:t>
      </w:r>
      <w:r w:rsidR="00755D4A" w:rsidRPr="00633C8D">
        <w:rPr>
          <w:rFonts w:ascii="Times New Roman" w:hAnsi="Times New Roman"/>
          <w:sz w:val="28"/>
          <w:szCs w:val="28"/>
        </w:rPr>
        <w:t>В приложении № 4 «Подпрограмма «Обеспечение реализации мун</w:t>
      </w:r>
      <w:r w:rsidR="00755D4A" w:rsidRPr="00633C8D">
        <w:rPr>
          <w:rFonts w:ascii="Times New Roman" w:hAnsi="Times New Roman"/>
          <w:sz w:val="28"/>
          <w:szCs w:val="28"/>
        </w:rPr>
        <w:t>и</w:t>
      </w:r>
      <w:r w:rsidR="00755D4A" w:rsidRPr="00633C8D">
        <w:rPr>
          <w:rFonts w:ascii="Times New Roman" w:hAnsi="Times New Roman"/>
          <w:sz w:val="28"/>
          <w:szCs w:val="28"/>
        </w:rPr>
        <w:t>ципальной программы Курского муниципального округа Ставропольского края «Развитие физической культуры и спорта» и общепрограммные мер</w:t>
      </w:r>
      <w:r w:rsidR="00755D4A" w:rsidRPr="00633C8D">
        <w:rPr>
          <w:rFonts w:ascii="Times New Roman" w:hAnsi="Times New Roman"/>
          <w:sz w:val="28"/>
          <w:szCs w:val="28"/>
        </w:rPr>
        <w:t>о</w:t>
      </w:r>
      <w:r w:rsidR="00755D4A" w:rsidRPr="00633C8D">
        <w:rPr>
          <w:rFonts w:ascii="Times New Roman" w:hAnsi="Times New Roman"/>
          <w:sz w:val="28"/>
          <w:szCs w:val="28"/>
        </w:rPr>
        <w:t>приятия» муниципальной программы Курского муниципального округа Ставропольского края «Развитие физической культуры и спорта» к Програ</w:t>
      </w:r>
      <w:r w:rsidR="00755D4A" w:rsidRPr="00633C8D">
        <w:rPr>
          <w:rFonts w:ascii="Times New Roman" w:hAnsi="Times New Roman"/>
          <w:sz w:val="28"/>
          <w:szCs w:val="28"/>
        </w:rPr>
        <w:t>м</w:t>
      </w:r>
      <w:r w:rsidR="00755D4A" w:rsidRPr="00633C8D">
        <w:rPr>
          <w:rFonts w:ascii="Times New Roman" w:hAnsi="Times New Roman"/>
          <w:sz w:val="28"/>
          <w:szCs w:val="28"/>
        </w:rPr>
        <w:t xml:space="preserve">ме (далее </w:t>
      </w:r>
      <w:r w:rsidR="0091512C" w:rsidRPr="00633C8D">
        <w:rPr>
          <w:rFonts w:ascii="Times New Roman" w:hAnsi="Times New Roman"/>
          <w:sz w:val="28"/>
          <w:szCs w:val="28"/>
        </w:rPr>
        <w:t>для целей настоящего пункта -</w:t>
      </w:r>
      <w:r w:rsidR="00755D4A" w:rsidRPr="00633C8D">
        <w:rPr>
          <w:rFonts w:ascii="Times New Roman" w:hAnsi="Times New Roman"/>
          <w:sz w:val="28"/>
          <w:szCs w:val="28"/>
        </w:rPr>
        <w:t xml:space="preserve"> Подпрограмма) в паспорте Подпр</w:t>
      </w:r>
      <w:r w:rsidR="00755D4A" w:rsidRPr="00633C8D">
        <w:rPr>
          <w:rFonts w:ascii="Times New Roman" w:hAnsi="Times New Roman"/>
          <w:sz w:val="28"/>
          <w:szCs w:val="28"/>
        </w:rPr>
        <w:t>о</w:t>
      </w:r>
      <w:r w:rsidR="00755D4A" w:rsidRPr="00633C8D">
        <w:rPr>
          <w:rFonts w:ascii="Times New Roman" w:hAnsi="Times New Roman"/>
          <w:sz w:val="28"/>
          <w:szCs w:val="28"/>
        </w:rPr>
        <w:t xml:space="preserve">граммы </w:t>
      </w:r>
      <w:r w:rsidR="00D92AA1" w:rsidRPr="00633C8D">
        <w:rPr>
          <w:rFonts w:ascii="Times New Roman" w:hAnsi="Times New Roman"/>
          <w:sz w:val="28"/>
          <w:szCs w:val="28"/>
        </w:rPr>
        <w:t xml:space="preserve">абзацы восьмой - </w:t>
      </w:r>
      <w:r w:rsidR="008E130C">
        <w:rPr>
          <w:rFonts w:ascii="Times New Roman" w:hAnsi="Times New Roman"/>
          <w:sz w:val="28"/>
          <w:szCs w:val="28"/>
        </w:rPr>
        <w:t>семнадцатый</w:t>
      </w:r>
      <w:r w:rsidR="00D92AA1" w:rsidRPr="00633C8D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DB7BC0" w:rsidRPr="00633C8D" w:rsidRDefault="00DB7BC0" w:rsidP="00DB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«Объем финансового</w:t>
      </w:r>
      <w:r w:rsidR="004B3C7E">
        <w:rPr>
          <w:rFonts w:ascii="Times New Roman" w:hAnsi="Times New Roman"/>
          <w:sz w:val="28"/>
          <w:szCs w:val="28"/>
        </w:rPr>
        <w:t xml:space="preserve"> </w:t>
      </w:r>
      <w:r w:rsidR="007A22C1">
        <w:rPr>
          <w:rFonts w:ascii="Times New Roman" w:hAnsi="Times New Roman"/>
          <w:sz w:val="28"/>
          <w:szCs w:val="28"/>
        </w:rPr>
        <w:t>обеспечения Подпрограммы</w:t>
      </w:r>
      <w:r w:rsidR="004B3C7E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hAnsi="Times New Roman"/>
          <w:sz w:val="28"/>
          <w:szCs w:val="28"/>
        </w:rPr>
        <w:t xml:space="preserve">составит </w:t>
      </w:r>
      <w:r w:rsidR="0087053A" w:rsidRPr="00633C8D">
        <w:rPr>
          <w:rFonts w:ascii="Times New Roman" w:hAnsi="Times New Roman"/>
          <w:sz w:val="28"/>
          <w:szCs w:val="28"/>
        </w:rPr>
        <w:t>1</w:t>
      </w:r>
      <w:r w:rsidR="00AF7B6C">
        <w:rPr>
          <w:rFonts w:ascii="Times New Roman" w:hAnsi="Times New Roman"/>
          <w:sz w:val="28"/>
          <w:szCs w:val="28"/>
        </w:rPr>
        <w:t xml:space="preserve">6947,70 </w:t>
      </w:r>
      <w:r w:rsidRPr="00633C8D">
        <w:rPr>
          <w:rFonts w:ascii="Times New Roman" w:hAnsi="Times New Roman"/>
          <w:sz w:val="28"/>
        </w:rPr>
        <w:t xml:space="preserve">тыс. рублей, в том числе по годам: </w:t>
      </w:r>
    </w:p>
    <w:p w:rsidR="00DB7BC0" w:rsidRPr="00633C8D" w:rsidRDefault="00DB7BC0" w:rsidP="00DB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</w:t>
      </w:r>
      <w:r w:rsidR="0087053A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87053A" w:rsidRPr="00633C8D">
        <w:rPr>
          <w:rFonts w:ascii="Times New Roman" w:hAnsi="Times New Roman"/>
          <w:sz w:val="28"/>
          <w:szCs w:val="28"/>
        </w:rPr>
        <w:t>5836,37</w:t>
      </w:r>
      <w:r w:rsidR="00461F24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DB7BC0" w:rsidRPr="00633C8D" w:rsidRDefault="00DB7BC0" w:rsidP="00DB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AF7B6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721,83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AF499C" w:rsidRDefault="00DB7BC0" w:rsidP="00DB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</w:t>
      </w:r>
      <w:r w:rsidR="008F3F4A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2023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AF7B6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389,50</w:t>
      </w:r>
      <w:r w:rsidR="008F3F4A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</w:t>
      </w:r>
      <w:r w:rsidR="00BD669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</w:t>
      </w:r>
    </w:p>
    <w:p w:rsidR="00BD669C" w:rsidRDefault="00BD669C" w:rsidP="00DB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том числе по источникам финансового обеспечения: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</w:t>
      </w:r>
      <w:r w:rsidRPr="00633C8D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(да-        лее - местный бюджет) </w:t>
      </w:r>
      <w:r w:rsidR="008E130C">
        <w:rPr>
          <w:rFonts w:ascii="Times New Roman" w:hAnsi="Times New Roman"/>
          <w:sz w:val="28"/>
          <w:szCs w:val="28"/>
        </w:rPr>
        <w:t>-</w:t>
      </w:r>
      <w:r w:rsidRPr="00633C8D">
        <w:rPr>
          <w:rFonts w:ascii="Times New Roman" w:hAnsi="Times New Roman"/>
          <w:sz w:val="28"/>
          <w:szCs w:val="28"/>
        </w:rPr>
        <w:t xml:space="preserve"> 1</w:t>
      </w:r>
      <w:r w:rsidR="00AF7B6C">
        <w:rPr>
          <w:rFonts w:ascii="Times New Roman" w:hAnsi="Times New Roman"/>
          <w:sz w:val="28"/>
          <w:szCs w:val="28"/>
        </w:rPr>
        <w:t xml:space="preserve">6947,70 </w:t>
      </w:r>
      <w:r w:rsidRPr="00633C8D">
        <w:rPr>
          <w:rFonts w:ascii="Times New Roman" w:hAnsi="Times New Roman"/>
          <w:sz w:val="28"/>
        </w:rPr>
        <w:t xml:space="preserve">тыс. рублей, в том числе по годам: 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- </w:t>
      </w:r>
      <w:r w:rsidRPr="00633C8D">
        <w:rPr>
          <w:rFonts w:ascii="Times New Roman" w:hAnsi="Times New Roman"/>
          <w:sz w:val="28"/>
          <w:szCs w:val="28"/>
        </w:rPr>
        <w:t>5836,37</w:t>
      </w:r>
      <w:r w:rsidR="00461F24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8E130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AF7B6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5721,83 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BD669C" w:rsidRPr="00633C8D" w:rsidRDefault="00BD669C" w:rsidP="00DB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- </w:t>
      </w:r>
      <w:r w:rsidR="00AF7B6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389,50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.</w:t>
      </w:r>
    </w:p>
    <w:p w:rsidR="00943C67" w:rsidRPr="00633C8D" w:rsidRDefault="00943C67" w:rsidP="00E10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hAnsi="Times New Roman"/>
          <w:sz w:val="28"/>
          <w:szCs w:val="28"/>
        </w:rPr>
        <w:t xml:space="preserve">Объем финансового обеспечения Подпрограммы может уточняться при формировании и внесении изменений в </w:t>
      </w:r>
      <w:r>
        <w:rPr>
          <w:rFonts w:ascii="Times New Roman" w:hAnsi="Times New Roman"/>
          <w:sz w:val="28"/>
          <w:szCs w:val="28"/>
        </w:rPr>
        <w:t xml:space="preserve"> местный</w:t>
      </w:r>
      <w:r w:rsidRPr="00633C8D">
        <w:rPr>
          <w:rFonts w:ascii="Times New Roman" w:hAnsi="Times New Roman"/>
          <w:sz w:val="28"/>
          <w:szCs w:val="28"/>
        </w:rPr>
        <w:t xml:space="preserve"> бюджет на соответствую</w:t>
      </w:r>
      <w:r>
        <w:rPr>
          <w:rFonts w:ascii="Times New Roman" w:hAnsi="Times New Roman"/>
          <w:sz w:val="28"/>
          <w:szCs w:val="28"/>
        </w:rPr>
        <w:t>-</w:t>
      </w:r>
      <w:r w:rsidRPr="00633C8D">
        <w:rPr>
          <w:rFonts w:ascii="Times New Roman" w:hAnsi="Times New Roman"/>
          <w:sz w:val="28"/>
          <w:szCs w:val="28"/>
        </w:rPr>
        <w:t>щий финансовый год</w:t>
      </w:r>
      <w:r>
        <w:rPr>
          <w:rFonts w:ascii="Times New Roman" w:hAnsi="Times New Roman"/>
          <w:sz w:val="28"/>
          <w:szCs w:val="28"/>
        </w:rPr>
        <w:t>.</w:t>
      </w:r>
      <w:r w:rsidRPr="00633C8D">
        <w:rPr>
          <w:rFonts w:ascii="Times New Roman" w:hAnsi="Times New Roman"/>
          <w:sz w:val="28"/>
          <w:szCs w:val="28"/>
        </w:rPr>
        <w:t>».</w:t>
      </w:r>
    </w:p>
    <w:p w:rsidR="00943C67" w:rsidRDefault="00943C67" w:rsidP="0094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308" w:rsidRDefault="00264308" w:rsidP="00264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</w:p>
    <w:p w:rsidR="00264308" w:rsidRPr="00264308" w:rsidRDefault="00264308" w:rsidP="00264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43C67" w:rsidRDefault="00943C67" w:rsidP="0094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</w:rPr>
        <w:t>5. Приложение № 7 к Программе изложить в редакции</w:t>
      </w:r>
      <w:r w:rsidRPr="00633C8D">
        <w:rPr>
          <w:rFonts w:ascii="Times New Roman" w:hAnsi="Times New Roman"/>
          <w:sz w:val="28"/>
          <w:szCs w:val="28"/>
        </w:rPr>
        <w:t xml:space="preserve"> согласно пр</w:t>
      </w:r>
      <w:r w:rsidRPr="00633C8D">
        <w:rPr>
          <w:rFonts w:ascii="Times New Roman" w:hAnsi="Times New Roman"/>
          <w:sz w:val="28"/>
          <w:szCs w:val="28"/>
        </w:rPr>
        <w:t>и</w:t>
      </w:r>
      <w:r w:rsidRPr="00633C8D">
        <w:rPr>
          <w:rFonts w:ascii="Times New Roman" w:hAnsi="Times New Roman"/>
          <w:sz w:val="28"/>
          <w:szCs w:val="28"/>
        </w:rPr>
        <w:t>ложению к настоящим изменениям.</w:t>
      </w:r>
    </w:p>
    <w:p w:rsidR="006552E4" w:rsidRDefault="006552E4" w:rsidP="00B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308" w:rsidRDefault="00264308" w:rsidP="00B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308" w:rsidRPr="00BD669C" w:rsidRDefault="00264308" w:rsidP="00B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1A" w:rsidRPr="00B27F1A" w:rsidRDefault="00B27F1A" w:rsidP="00B27F1A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B27F1A">
        <w:rPr>
          <w:rFonts w:ascii="Times New Roman" w:hAnsi="Times New Roman"/>
          <w:sz w:val="28"/>
          <w:szCs w:val="28"/>
        </w:rPr>
        <w:t xml:space="preserve">Начальник отдела по организационным </w:t>
      </w:r>
    </w:p>
    <w:p w:rsidR="00B27F1A" w:rsidRPr="00B27F1A" w:rsidRDefault="00B27F1A" w:rsidP="00B27F1A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B27F1A">
        <w:rPr>
          <w:rFonts w:ascii="Times New Roman" w:hAnsi="Times New Roman"/>
          <w:sz w:val="28"/>
          <w:szCs w:val="28"/>
        </w:rPr>
        <w:t>и общим вопросам администрации</w:t>
      </w:r>
    </w:p>
    <w:p w:rsidR="00B27F1A" w:rsidRPr="00B27F1A" w:rsidRDefault="00B27F1A" w:rsidP="00B27F1A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B27F1A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B27F1A" w:rsidRPr="00B27F1A" w:rsidRDefault="00B27F1A" w:rsidP="00B27F1A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B27F1A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Л.А.Кущик</w:t>
      </w:r>
    </w:p>
    <w:p w:rsidR="00A81221" w:rsidRPr="00633C8D" w:rsidRDefault="00A81221" w:rsidP="00C1363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</w:p>
    <w:p w:rsidR="00217A0A" w:rsidRPr="00BD669C" w:rsidRDefault="00401775" w:rsidP="00C1363D">
      <w:pPr>
        <w:widowControl w:val="0"/>
        <w:autoSpaceDE w:val="0"/>
        <w:autoSpaceDN w:val="0"/>
        <w:adjustRightInd w:val="0"/>
        <w:spacing w:after="0" w:line="240" w:lineRule="exact"/>
        <w:jc w:val="both"/>
        <w:sectPr w:rsidR="00217A0A" w:rsidRPr="00BD669C" w:rsidSect="00A00885">
          <w:pgSz w:w="11906" w:h="16838"/>
          <w:pgMar w:top="567" w:right="567" w:bottom="567" w:left="1985" w:header="567" w:footer="567" w:gutter="0"/>
          <w:pgNumType w:start="2"/>
          <w:cols w:space="708"/>
          <w:docGrid w:linePitch="360"/>
        </w:sectPr>
      </w:pPr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031"/>
      </w:tblGrid>
      <w:tr w:rsidR="00451C3B" w:rsidRPr="00633C8D" w:rsidTr="00451C3B">
        <w:tc>
          <w:tcPr>
            <w:tcW w:w="9889" w:type="dxa"/>
          </w:tcPr>
          <w:p w:rsidR="00451C3B" w:rsidRPr="00633C8D" w:rsidRDefault="00451C3B">
            <w:pPr>
              <w:spacing w:after="0" w:line="240" w:lineRule="auto"/>
              <w:rPr>
                <w:rFonts w:ascii="Times New Roman" w:hAnsi="Times New Roman"/>
                <w:i/>
                <w:caps/>
                <w:sz w:val="28"/>
                <w:szCs w:val="24"/>
              </w:rPr>
            </w:pPr>
          </w:p>
        </w:tc>
        <w:tc>
          <w:tcPr>
            <w:tcW w:w="6031" w:type="dxa"/>
          </w:tcPr>
          <w:p w:rsidR="00451C3B" w:rsidRPr="00633C8D" w:rsidRDefault="00451C3B" w:rsidP="00451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451C3B" w:rsidRPr="00633C8D" w:rsidRDefault="00451C3B" w:rsidP="00451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грамму Курского муниципального округа Ставропол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ь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ского края «Развитие физической культуры и спорта»</w:t>
            </w:r>
          </w:p>
          <w:p w:rsidR="00451C3B" w:rsidRPr="00633C8D" w:rsidRDefault="00451C3B" w:rsidP="00451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C3B" w:rsidRPr="00633C8D" w:rsidRDefault="00451C3B" w:rsidP="00451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«Приложение № 7</w:t>
            </w:r>
          </w:p>
          <w:p w:rsidR="00451C3B" w:rsidRPr="00633C8D" w:rsidRDefault="00451C3B" w:rsidP="00451C3B">
            <w:pPr>
              <w:spacing w:after="0" w:line="240" w:lineRule="auto"/>
              <w:rPr>
                <w:rFonts w:ascii="Times New Roman" w:hAnsi="Times New Roman"/>
                <w:i/>
                <w:caps/>
                <w:sz w:val="28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округа Ставропольского края «Развитие физической культуры и спорта»</w:t>
            </w:r>
          </w:p>
        </w:tc>
      </w:tr>
    </w:tbl>
    <w:p w:rsidR="0042674F" w:rsidRPr="00633C8D" w:rsidRDefault="0042674F">
      <w:pPr>
        <w:spacing w:after="0" w:line="240" w:lineRule="auto"/>
        <w:rPr>
          <w:rFonts w:ascii="Times New Roman" w:hAnsi="Times New Roman"/>
          <w:i/>
          <w:caps/>
          <w:sz w:val="28"/>
          <w:szCs w:val="24"/>
        </w:rPr>
      </w:pPr>
    </w:p>
    <w:p w:rsidR="00D646A7" w:rsidRPr="00633C8D" w:rsidRDefault="00D646A7" w:rsidP="00D646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</w:rPr>
      </w:pPr>
      <w:r w:rsidRPr="00633C8D">
        <w:rPr>
          <w:rFonts w:ascii="Times New Roman" w:hAnsi="Times New Roman"/>
          <w:caps/>
          <w:sz w:val="28"/>
          <w:szCs w:val="24"/>
        </w:rPr>
        <w:t>ОБЪЕМЫ И ИСТОЧНИКИ</w:t>
      </w:r>
    </w:p>
    <w:p w:rsidR="00D646A7" w:rsidRPr="00633C8D" w:rsidRDefault="00D646A7" w:rsidP="00D646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</w:rPr>
      </w:pPr>
      <w:r w:rsidRPr="00633C8D">
        <w:rPr>
          <w:rFonts w:ascii="Times New Roman" w:hAnsi="Times New Roman"/>
          <w:caps/>
          <w:sz w:val="28"/>
          <w:szCs w:val="24"/>
        </w:rPr>
        <w:t xml:space="preserve">финансового обеспечения Программы Курского </w:t>
      </w:r>
    </w:p>
    <w:p w:rsidR="00633C8D" w:rsidRDefault="00D646A7" w:rsidP="00633C8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caps/>
          <w:sz w:val="24"/>
          <w:szCs w:val="24"/>
        </w:rPr>
      </w:pPr>
      <w:r w:rsidRPr="00633C8D">
        <w:rPr>
          <w:rFonts w:ascii="Times New Roman" w:hAnsi="Times New Roman"/>
          <w:caps/>
          <w:sz w:val="28"/>
          <w:szCs w:val="24"/>
        </w:rPr>
        <w:t xml:space="preserve">муниципального округа Ставропольского края </w:t>
      </w:r>
      <w:r w:rsidRPr="00633C8D">
        <w:rPr>
          <w:rFonts w:ascii="Times New Roman" w:hAnsi="Times New Roman" w:cs="Arial"/>
          <w:caps/>
          <w:sz w:val="28"/>
          <w:szCs w:val="28"/>
        </w:rPr>
        <w:t xml:space="preserve">«Развитие </w:t>
      </w:r>
      <w:r w:rsidRPr="00633C8D">
        <w:rPr>
          <w:rFonts w:ascii="Times New Roman" w:hAnsi="Times New Roman"/>
          <w:caps/>
          <w:sz w:val="28"/>
          <w:szCs w:val="28"/>
        </w:rPr>
        <w:t>ФИЗИЧЕСКОЙ КУЛЬТУРЫ И СПОРТА</w:t>
      </w:r>
      <w:r w:rsidRPr="00633C8D">
        <w:rPr>
          <w:rFonts w:ascii="Times New Roman" w:hAnsi="Times New Roman" w:cs="Arial"/>
          <w:caps/>
          <w:sz w:val="24"/>
          <w:szCs w:val="24"/>
        </w:rPr>
        <w:t>» &lt;*&gt;</w:t>
      </w:r>
    </w:p>
    <w:p w:rsidR="00E7669F" w:rsidRDefault="00E7669F" w:rsidP="00633C8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caps/>
          <w:sz w:val="24"/>
          <w:szCs w:val="24"/>
        </w:rPr>
      </w:pPr>
    </w:p>
    <w:p w:rsidR="00E7669F" w:rsidRPr="00633C8D" w:rsidRDefault="00D646A7" w:rsidP="00D646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caps/>
          <w:sz w:val="24"/>
          <w:szCs w:val="24"/>
        </w:rPr>
      </w:pPr>
      <w:r w:rsidRPr="00633C8D">
        <w:rPr>
          <w:caps/>
          <w:sz w:val="24"/>
          <w:szCs w:val="24"/>
        </w:rPr>
        <w:t>_________________________</w:t>
      </w:r>
    </w:p>
    <w:p w:rsidR="0042674F" w:rsidRPr="00633C8D" w:rsidRDefault="00D646A7" w:rsidP="00D64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633C8D">
        <w:rPr>
          <w:rFonts w:ascii="Times New Roman" w:hAnsi="Times New Roman" w:cs="Arial"/>
          <w:sz w:val="24"/>
          <w:szCs w:val="24"/>
        </w:rPr>
        <w:t xml:space="preserve">&lt;*&gt; Далее в настоящем Приложении используется сокращение </w:t>
      </w:r>
      <w:r w:rsidR="0042674F">
        <w:rPr>
          <w:rFonts w:ascii="Times New Roman" w:hAnsi="Times New Roman" w:cs="Arial"/>
          <w:sz w:val="24"/>
          <w:szCs w:val="24"/>
        </w:rPr>
        <w:t>–</w:t>
      </w:r>
      <w:r w:rsidRPr="00633C8D">
        <w:rPr>
          <w:rFonts w:ascii="Times New Roman" w:hAnsi="Times New Roman" w:cs="Arial"/>
          <w:sz w:val="24"/>
          <w:szCs w:val="24"/>
        </w:rPr>
        <w:t xml:space="preserve"> Программа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5953"/>
        <w:gridCol w:w="1418"/>
        <w:gridCol w:w="1134"/>
        <w:gridCol w:w="1134"/>
      </w:tblGrid>
      <w:tr w:rsidR="00D646A7" w:rsidRPr="00633C8D" w:rsidTr="00D646A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рограммы, основного мероприятия</w:t>
            </w:r>
          </w:p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му исполнителю, соисполнителю Программы,</w:t>
            </w:r>
          </w:p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одпрограммы Программы, основному мероприятию подпрограммы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Объемы финансового обеспеч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ния по годам (тыс. рублей)</w:t>
            </w:r>
          </w:p>
        </w:tc>
      </w:tr>
      <w:tr w:rsidR="00D646A7" w:rsidRPr="00633C8D" w:rsidTr="00D646A7">
        <w:trPr>
          <w:trHeight w:val="27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D646A7" w:rsidRPr="00633C8D" w:rsidTr="00D646A7">
        <w:trPr>
          <w:trHeight w:val="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A7" w:rsidRPr="00633C8D" w:rsidTr="000B3AA0">
        <w:trPr>
          <w:trHeight w:val="2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0B3AA0" w:rsidP="000B3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46A7" w:rsidRPr="00633C8D">
              <w:rPr>
                <w:rFonts w:ascii="Times New Roman" w:hAnsi="Times New Roman"/>
                <w:sz w:val="24"/>
                <w:szCs w:val="24"/>
              </w:rPr>
              <w:t>рограмма, 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4C7781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079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16471" w:rsidP="00EE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192724" w:rsidP="00EE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7,76</w:t>
            </w:r>
          </w:p>
        </w:tc>
      </w:tr>
      <w:tr w:rsidR="00D646A7" w:rsidRPr="00633C8D" w:rsidTr="006552E4">
        <w:trPr>
          <w:trHeight w:val="1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6552E4">
        <w:trPr>
          <w:trHeight w:val="5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бюджета Ставропольского края (далее - кра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вой бюджет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6552E4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 в т. ч. предусмотренны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6552E4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E76DB9" w:rsidP="00E76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а</w:t>
            </w:r>
            <w:r w:rsidR="00D646A7" w:rsidRPr="00633C8D">
              <w:rPr>
                <w:rFonts w:ascii="Times New Roman" w:hAnsi="Times New Roman"/>
                <w:sz w:val="24"/>
                <w:szCs w:val="24"/>
              </w:rPr>
              <w:t xml:space="preserve">дминистрации Курского муниципального округа 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в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 xml:space="preserve">ропольского края </w:t>
            </w:r>
            <w:r w:rsidR="00D646A7" w:rsidRPr="00633C8D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а</w:t>
            </w:r>
            <w:r w:rsidR="00D646A7" w:rsidRPr="00633C8D">
              <w:rPr>
                <w:rFonts w:ascii="Times New Roman" w:hAnsi="Times New Roman"/>
                <w:sz w:val="24"/>
                <w:szCs w:val="24"/>
              </w:rPr>
              <w:t>дминистр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723CF9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65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6989" w:rsidRPr="00633C8D" w:rsidTr="006552E4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EE6989" w:rsidP="00EE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963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D16471" w:rsidP="00EE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736633" w:rsidP="00EE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7,76</w:t>
            </w:r>
          </w:p>
        </w:tc>
      </w:tr>
      <w:tr w:rsidR="00EE6989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89" w:rsidRPr="00633C8D" w:rsidRDefault="00EE6989" w:rsidP="00EE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9F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9F" w:rsidRPr="00633C8D" w:rsidRDefault="00E7669F" w:rsidP="00E7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9F" w:rsidRPr="00633C8D" w:rsidRDefault="00E7669F" w:rsidP="00E7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633C8D" w:rsidRDefault="00E7669F" w:rsidP="00E7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Комитет по физической культуре и спорту» (далее -  Комит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0B3AA0" w:rsidRDefault="00E7669F" w:rsidP="00E7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668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0B3AA0" w:rsidRDefault="00D16471" w:rsidP="00E7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0B3AA0" w:rsidRDefault="00736633" w:rsidP="00E7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2,50</w:t>
            </w:r>
          </w:p>
        </w:tc>
      </w:tr>
    </w:tbl>
    <w:p w:rsidR="0042674F" w:rsidRDefault="0042674F" w:rsidP="0042674F">
      <w:pPr>
        <w:tabs>
          <w:tab w:val="left" w:pos="5385"/>
          <w:tab w:val="center" w:pos="7852"/>
          <w:tab w:val="left" w:pos="900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5953"/>
        <w:gridCol w:w="1418"/>
        <w:gridCol w:w="1134"/>
        <w:gridCol w:w="1134"/>
      </w:tblGrid>
      <w:tr w:rsidR="00E7669F" w:rsidRPr="00E7669F" w:rsidTr="0048124F">
        <w:trPr>
          <w:trHeight w:val="128"/>
        </w:trPr>
        <w:tc>
          <w:tcPr>
            <w:tcW w:w="15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669F" w:rsidRDefault="00E7669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E7669F" w:rsidRPr="00E7669F" w:rsidRDefault="00E7669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74F" w:rsidRPr="000B3AA0" w:rsidTr="00E7669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0B3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Эдиссийский спортивно-оздоровительный центр» (далее - Эдисси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й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8E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СО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99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AC3FF6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5,18</w:t>
            </w:r>
          </w:p>
          <w:p w:rsidR="0042674F" w:rsidRPr="000B3AA0" w:rsidRDefault="0042674F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AC3FF6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3,63</w:t>
            </w:r>
          </w:p>
          <w:p w:rsidR="0042674F" w:rsidRPr="000B3AA0" w:rsidRDefault="0042674F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дополнител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ь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ного образования «Детско-юношеская спортивная шк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ла  «Старт» (далее - спортивная школа «Стар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66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AC3FF6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AC3FF6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1,63</w:t>
            </w:r>
          </w:p>
        </w:tc>
      </w:tr>
      <w:tr w:rsidR="00D16471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71" w:rsidRPr="000B3AA0" w:rsidRDefault="00D16471" w:rsidP="00D164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Подпрограмма «Физическая культура и массовый спорт», 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3842A2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1,61</w:t>
            </w:r>
          </w:p>
        </w:tc>
      </w:tr>
      <w:tr w:rsidR="00D16471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471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562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3842A2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1,61</w:t>
            </w:r>
          </w:p>
        </w:tc>
      </w:tr>
      <w:tr w:rsidR="00D16471" w:rsidRPr="000B3AA0" w:rsidTr="005B1C7F">
        <w:trPr>
          <w:trHeight w:val="2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471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3842A2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6471" w:rsidRPr="000B3AA0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D16471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Эдиссийскому</w:t>
            </w:r>
            <w:r w:rsidR="008E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СО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99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AC3FF6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AC3FF6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3,63</w:t>
            </w:r>
          </w:p>
        </w:tc>
      </w:tr>
      <w:tr w:rsidR="00D16471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71" w:rsidRPr="000B3AA0" w:rsidRDefault="00D16471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3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AC3FF6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71" w:rsidRPr="000B3AA0" w:rsidRDefault="00AC3FF6" w:rsidP="00D1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98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-туры и занятий спортом на территории Курского района, 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9100AE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C272A2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1,61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9100AE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562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C272A2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1,61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9100AE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C272A2" w:rsidP="00C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  <w:r w:rsidR="0042674F" w:rsidRPr="000B3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Эдиссийскому</w:t>
            </w:r>
            <w:r w:rsidR="008E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СО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99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AC3FF6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AC3FF6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3,63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3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AC3FF6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AC3FF6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98</w:t>
            </w:r>
          </w:p>
        </w:tc>
      </w:tr>
      <w:tr w:rsidR="0042674F" w:rsidRPr="000B3AA0" w:rsidTr="005B1C7F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зования детей и подростков в области физической культуры и спорта и система подготовки спорти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в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ного резерва», 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42674F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9100AE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4F" w:rsidRPr="000B3AA0" w:rsidRDefault="00C272A2" w:rsidP="005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6,65</w:t>
            </w:r>
          </w:p>
        </w:tc>
      </w:tr>
    </w:tbl>
    <w:p w:rsidR="0042674F" w:rsidRDefault="0042674F" w:rsidP="00633C8D">
      <w:pPr>
        <w:spacing w:after="0" w:line="240" w:lineRule="auto"/>
        <w:jc w:val="center"/>
        <w:rPr>
          <w:rFonts w:ascii="Times New Roman" w:hAnsi="Times New Roman"/>
        </w:rPr>
      </w:pPr>
    </w:p>
    <w:p w:rsidR="008E130C" w:rsidRPr="00633C8D" w:rsidRDefault="00633C8D" w:rsidP="008E130C">
      <w:pPr>
        <w:spacing w:after="0" w:line="240" w:lineRule="auto"/>
        <w:jc w:val="center"/>
        <w:rPr>
          <w:rFonts w:ascii="Times New Roman" w:hAnsi="Times New Roman"/>
        </w:rPr>
      </w:pPr>
      <w:r w:rsidRPr="00633C8D">
        <w:rPr>
          <w:rFonts w:ascii="Times New Roman" w:hAnsi="Times New Roman"/>
        </w:rPr>
        <w:lastRenderedPageBreak/>
        <w:t>3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5953"/>
        <w:gridCol w:w="1418"/>
        <w:gridCol w:w="1134"/>
        <w:gridCol w:w="1134"/>
      </w:tblGrid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31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910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94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A7" w:rsidRPr="00633C8D" w:rsidRDefault="00C2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9066,65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31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910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94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C2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9066,65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Обеспечение предоставления бесплатного допо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нительного образования  детей и подростков, вс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31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910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94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C2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9066,65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31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910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94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C2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9066,65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31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910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94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C2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9066,65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Arial"/>
                <w:sz w:val="24"/>
                <w:szCs w:val="24"/>
              </w:rPr>
              <w:t>Подпрограмма «Строительство, реконструкция и обустройство спортивных сооружений», 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4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jc w:val="center"/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jc w:val="center"/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65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а</w:t>
            </w:r>
            <w:r w:rsidR="00D646A7" w:rsidRPr="00633C8D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65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а</w:t>
            </w:r>
            <w:r w:rsidR="00D646A7" w:rsidRPr="00633C8D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27703F" w:rsidP="00277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в том числе следующее основно</w:t>
            </w:r>
            <w:r w:rsidR="00D646A7" w:rsidRPr="00633C8D">
              <w:rPr>
                <w:rFonts w:ascii="Times New Roman" w:hAnsi="Times New Roman" w:cs="Times New Roman"/>
                <w:sz w:val="24"/>
                <w:szCs w:val="24"/>
              </w:rPr>
              <w:t>е мероприяти</w:t>
            </w: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46A7" w:rsidRPr="00633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 xml:space="preserve"> строительству, реконстру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к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ции и обустройству спортивных объектов</w:t>
            </w:r>
            <w:r w:rsidR="0027703F" w:rsidRPr="00633C8D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4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A7" w:rsidRPr="00633C8D" w:rsidTr="00D646A7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7" w:rsidRPr="00633C8D" w:rsidRDefault="00D646A7" w:rsidP="00D646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6552E4" w:rsidP="00D64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D8A" w:rsidRPr="00633C8D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7" w:rsidRPr="00633C8D" w:rsidRDefault="00D646A7" w:rsidP="00D6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669F" w:rsidRPr="00633C8D" w:rsidTr="00CD2AAC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9F" w:rsidRPr="00633C8D" w:rsidRDefault="00E7669F" w:rsidP="00E76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9F" w:rsidRPr="00633C8D" w:rsidRDefault="00E7669F" w:rsidP="00E76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633C8D" w:rsidRDefault="00E7669F" w:rsidP="00E76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633C8D" w:rsidRDefault="00E7669F" w:rsidP="00E7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633C8D" w:rsidRDefault="00E7669F" w:rsidP="00E7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9F" w:rsidRPr="00633C8D" w:rsidRDefault="00E7669F" w:rsidP="00E76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669F" w:rsidRPr="00633C8D" w:rsidTr="00CD2AAC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9F" w:rsidRPr="00633C8D" w:rsidRDefault="00E7669F" w:rsidP="00E76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9F" w:rsidRPr="00633C8D" w:rsidRDefault="00E7669F" w:rsidP="00E76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633C8D" w:rsidRDefault="00E7669F" w:rsidP="00E76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633C8D" w:rsidRDefault="00E7669F" w:rsidP="00E7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F" w:rsidRPr="00633C8D" w:rsidRDefault="00E7669F" w:rsidP="00E7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9F" w:rsidRPr="00633C8D" w:rsidRDefault="00E7669F" w:rsidP="00E76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03F" w:rsidRPr="00633C8D" w:rsidRDefault="0027703F" w:rsidP="0087053A">
      <w:pPr>
        <w:tabs>
          <w:tab w:val="center" w:pos="7852"/>
          <w:tab w:val="left" w:pos="8310"/>
        </w:tabs>
      </w:pPr>
    </w:p>
    <w:tbl>
      <w:tblPr>
        <w:tblpPr w:leftFromText="180" w:rightFromText="180" w:vertAnchor="text" w:horzAnchor="margin" w:tblpY="5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26"/>
        <w:gridCol w:w="6014"/>
        <w:gridCol w:w="1276"/>
        <w:gridCol w:w="1134"/>
        <w:gridCol w:w="1134"/>
        <w:gridCol w:w="507"/>
      </w:tblGrid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ципальной программы Курского муниципального округа Ставропольского края «Развитие физич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ской культуры и спорта» и общепрограммные м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роприятия», всего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9100AE" w:rsidP="00277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C272A2" w:rsidP="00277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5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9100AE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57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C272A2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5389,5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9100AE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57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C272A2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5389,5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9100AE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57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C272A2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5389,5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9100AE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57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C272A2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5389,5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3F" w:rsidRPr="00633C8D" w:rsidTr="004E6952">
        <w:trPr>
          <w:trHeight w:val="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9100AE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0AE">
              <w:rPr>
                <w:rFonts w:ascii="Times New Roman" w:hAnsi="Times New Roman"/>
                <w:sz w:val="24"/>
                <w:szCs w:val="24"/>
              </w:rPr>
              <w:t>57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F" w:rsidRPr="00633C8D" w:rsidRDefault="00C272A2" w:rsidP="00277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A2">
              <w:rPr>
                <w:rFonts w:ascii="Times New Roman" w:hAnsi="Times New Roman"/>
                <w:sz w:val="24"/>
                <w:szCs w:val="24"/>
              </w:rPr>
              <w:t>5389,5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03F" w:rsidRPr="00633C8D" w:rsidRDefault="0027703F" w:rsidP="0027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D646A7" w:rsidRPr="00633C8D" w:rsidRDefault="00633C8D" w:rsidP="00633C8D">
      <w:pPr>
        <w:tabs>
          <w:tab w:val="center" w:pos="7852"/>
          <w:tab w:val="left" w:pos="8310"/>
        </w:tabs>
        <w:spacing w:after="0" w:line="240" w:lineRule="auto"/>
        <w:jc w:val="center"/>
        <w:rPr>
          <w:rFonts w:ascii="Times New Roman" w:hAnsi="Times New Roman"/>
        </w:rPr>
      </w:pPr>
      <w:r w:rsidRPr="00633C8D">
        <w:rPr>
          <w:rFonts w:ascii="Times New Roman" w:hAnsi="Times New Roman"/>
        </w:rPr>
        <w:t>4</w:t>
      </w:r>
    </w:p>
    <w:p w:rsidR="00D646A7" w:rsidRPr="00633C8D" w:rsidRDefault="00D646A7" w:rsidP="00D64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6A7" w:rsidRPr="00633C8D" w:rsidRDefault="00D646A7" w:rsidP="006F7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646A7" w:rsidRPr="00633C8D" w:rsidSect="008E130C">
      <w:headerReference w:type="even" r:id="rId9"/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24" w:rsidRDefault="007D2724">
      <w:pPr>
        <w:spacing w:after="0" w:line="240" w:lineRule="auto"/>
      </w:pPr>
      <w:r>
        <w:separator/>
      </w:r>
    </w:p>
  </w:endnote>
  <w:endnote w:type="continuationSeparator" w:id="0">
    <w:p w:rsidR="007D2724" w:rsidRDefault="007D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24" w:rsidRDefault="007D2724">
      <w:pPr>
        <w:spacing w:after="0" w:line="240" w:lineRule="auto"/>
      </w:pPr>
      <w:r>
        <w:separator/>
      </w:r>
    </w:p>
  </w:footnote>
  <w:footnote w:type="continuationSeparator" w:id="0">
    <w:p w:rsidR="007D2724" w:rsidRDefault="007D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A0" w:rsidRDefault="000B3A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773"/>
    <w:rsid w:val="00002A72"/>
    <w:rsid w:val="00004818"/>
    <w:rsid w:val="000063BB"/>
    <w:rsid w:val="000066A1"/>
    <w:rsid w:val="00012C9A"/>
    <w:rsid w:val="000233EB"/>
    <w:rsid w:val="000249E9"/>
    <w:rsid w:val="00024C0E"/>
    <w:rsid w:val="00027934"/>
    <w:rsid w:val="000279F7"/>
    <w:rsid w:val="00027C55"/>
    <w:rsid w:val="00036240"/>
    <w:rsid w:val="00041504"/>
    <w:rsid w:val="00055002"/>
    <w:rsid w:val="000658B3"/>
    <w:rsid w:val="000765BA"/>
    <w:rsid w:val="000800E1"/>
    <w:rsid w:val="0008286E"/>
    <w:rsid w:val="00084B66"/>
    <w:rsid w:val="000925C0"/>
    <w:rsid w:val="000933E2"/>
    <w:rsid w:val="0009375A"/>
    <w:rsid w:val="000A01A7"/>
    <w:rsid w:val="000A5920"/>
    <w:rsid w:val="000B215B"/>
    <w:rsid w:val="000B2C75"/>
    <w:rsid w:val="000B3AA0"/>
    <w:rsid w:val="000B4B12"/>
    <w:rsid w:val="000B6C0E"/>
    <w:rsid w:val="000B7715"/>
    <w:rsid w:val="000C30A8"/>
    <w:rsid w:val="000C36C6"/>
    <w:rsid w:val="000C55FB"/>
    <w:rsid w:val="000C6B46"/>
    <w:rsid w:val="000C72F6"/>
    <w:rsid w:val="000D01A0"/>
    <w:rsid w:val="000D2718"/>
    <w:rsid w:val="000D2E66"/>
    <w:rsid w:val="000D4D8A"/>
    <w:rsid w:val="000D7872"/>
    <w:rsid w:val="000E10D5"/>
    <w:rsid w:val="000E333A"/>
    <w:rsid w:val="000E4D7B"/>
    <w:rsid w:val="000E5ED5"/>
    <w:rsid w:val="000E7A0C"/>
    <w:rsid w:val="001117DD"/>
    <w:rsid w:val="001153A2"/>
    <w:rsid w:val="001163C6"/>
    <w:rsid w:val="0011698B"/>
    <w:rsid w:val="001177E6"/>
    <w:rsid w:val="0013172A"/>
    <w:rsid w:val="001327B5"/>
    <w:rsid w:val="00136C3B"/>
    <w:rsid w:val="00140463"/>
    <w:rsid w:val="00145DF6"/>
    <w:rsid w:val="0014645A"/>
    <w:rsid w:val="00150EE1"/>
    <w:rsid w:val="00152573"/>
    <w:rsid w:val="00153A8E"/>
    <w:rsid w:val="00154FAF"/>
    <w:rsid w:val="00156059"/>
    <w:rsid w:val="00157153"/>
    <w:rsid w:val="00157155"/>
    <w:rsid w:val="001616D6"/>
    <w:rsid w:val="0016606A"/>
    <w:rsid w:val="00167518"/>
    <w:rsid w:val="00170EC5"/>
    <w:rsid w:val="00172A7A"/>
    <w:rsid w:val="00174BA3"/>
    <w:rsid w:val="0017645A"/>
    <w:rsid w:val="0018158F"/>
    <w:rsid w:val="001818BA"/>
    <w:rsid w:val="00184FE5"/>
    <w:rsid w:val="00192724"/>
    <w:rsid w:val="00193FA7"/>
    <w:rsid w:val="001949EF"/>
    <w:rsid w:val="00197FBD"/>
    <w:rsid w:val="001B010C"/>
    <w:rsid w:val="001B125D"/>
    <w:rsid w:val="001B24A5"/>
    <w:rsid w:val="001B5E50"/>
    <w:rsid w:val="001B7702"/>
    <w:rsid w:val="001B7D7A"/>
    <w:rsid w:val="001C3E67"/>
    <w:rsid w:val="001C41F7"/>
    <w:rsid w:val="001D10A0"/>
    <w:rsid w:val="001D1C3E"/>
    <w:rsid w:val="001E2F56"/>
    <w:rsid w:val="001E3156"/>
    <w:rsid w:val="001E3982"/>
    <w:rsid w:val="001E5D1C"/>
    <w:rsid w:val="001E5EF4"/>
    <w:rsid w:val="001F5677"/>
    <w:rsid w:val="00202FB5"/>
    <w:rsid w:val="0020605B"/>
    <w:rsid w:val="00214BB3"/>
    <w:rsid w:val="00217A0A"/>
    <w:rsid w:val="00220495"/>
    <w:rsid w:val="002208AC"/>
    <w:rsid w:val="00221E81"/>
    <w:rsid w:val="00227E14"/>
    <w:rsid w:val="00227FCE"/>
    <w:rsid w:val="00230045"/>
    <w:rsid w:val="002327B9"/>
    <w:rsid w:val="00232C93"/>
    <w:rsid w:val="002347B7"/>
    <w:rsid w:val="00241D3E"/>
    <w:rsid w:val="00251F5F"/>
    <w:rsid w:val="00256B49"/>
    <w:rsid w:val="00261735"/>
    <w:rsid w:val="0026182B"/>
    <w:rsid w:val="00262CA9"/>
    <w:rsid w:val="00264308"/>
    <w:rsid w:val="00264997"/>
    <w:rsid w:val="00264DC9"/>
    <w:rsid w:val="002706A3"/>
    <w:rsid w:val="0027703F"/>
    <w:rsid w:val="00277515"/>
    <w:rsid w:val="00285C42"/>
    <w:rsid w:val="00287202"/>
    <w:rsid w:val="002A019E"/>
    <w:rsid w:val="002A45E8"/>
    <w:rsid w:val="002A6F28"/>
    <w:rsid w:val="002B0366"/>
    <w:rsid w:val="002B50D4"/>
    <w:rsid w:val="002B5581"/>
    <w:rsid w:val="002D0FDB"/>
    <w:rsid w:val="002D1B5E"/>
    <w:rsid w:val="002D36E1"/>
    <w:rsid w:val="002D77A6"/>
    <w:rsid w:val="002E64E4"/>
    <w:rsid w:val="002F2EE3"/>
    <w:rsid w:val="002F6D65"/>
    <w:rsid w:val="00300A07"/>
    <w:rsid w:val="003112BB"/>
    <w:rsid w:val="00311CEF"/>
    <w:rsid w:val="003152F0"/>
    <w:rsid w:val="00315550"/>
    <w:rsid w:val="003210CD"/>
    <w:rsid w:val="00324064"/>
    <w:rsid w:val="00332E6B"/>
    <w:rsid w:val="00335C6C"/>
    <w:rsid w:val="0033791A"/>
    <w:rsid w:val="003458BD"/>
    <w:rsid w:val="003470F9"/>
    <w:rsid w:val="00351CBD"/>
    <w:rsid w:val="00357439"/>
    <w:rsid w:val="00357DD0"/>
    <w:rsid w:val="0036022C"/>
    <w:rsid w:val="00361618"/>
    <w:rsid w:val="00363994"/>
    <w:rsid w:val="00363A94"/>
    <w:rsid w:val="00370172"/>
    <w:rsid w:val="0037191D"/>
    <w:rsid w:val="003732A3"/>
    <w:rsid w:val="00374A3D"/>
    <w:rsid w:val="0037541D"/>
    <w:rsid w:val="003842A2"/>
    <w:rsid w:val="0039156F"/>
    <w:rsid w:val="0039420D"/>
    <w:rsid w:val="003969F5"/>
    <w:rsid w:val="003A23C8"/>
    <w:rsid w:val="003A44E6"/>
    <w:rsid w:val="003A4AA6"/>
    <w:rsid w:val="003B4078"/>
    <w:rsid w:val="003B526D"/>
    <w:rsid w:val="003B5D23"/>
    <w:rsid w:val="003B72E2"/>
    <w:rsid w:val="003B7BB6"/>
    <w:rsid w:val="003C0CA3"/>
    <w:rsid w:val="003C0D21"/>
    <w:rsid w:val="003C53CD"/>
    <w:rsid w:val="003C57B8"/>
    <w:rsid w:val="003D1B2F"/>
    <w:rsid w:val="003D22CE"/>
    <w:rsid w:val="003E58AF"/>
    <w:rsid w:val="003E75C3"/>
    <w:rsid w:val="00401775"/>
    <w:rsid w:val="00406A73"/>
    <w:rsid w:val="00410909"/>
    <w:rsid w:val="00410AC6"/>
    <w:rsid w:val="00415654"/>
    <w:rsid w:val="00422D71"/>
    <w:rsid w:val="004241F0"/>
    <w:rsid w:val="00425161"/>
    <w:rsid w:val="0042674F"/>
    <w:rsid w:val="00430884"/>
    <w:rsid w:val="0043198D"/>
    <w:rsid w:val="00431B16"/>
    <w:rsid w:val="004341FE"/>
    <w:rsid w:val="00434CD7"/>
    <w:rsid w:val="004447DC"/>
    <w:rsid w:val="00447CD9"/>
    <w:rsid w:val="004515CD"/>
    <w:rsid w:val="00451C3B"/>
    <w:rsid w:val="00451F59"/>
    <w:rsid w:val="004532AE"/>
    <w:rsid w:val="0045655F"/>
    <w:rsid w:val="00461BE0"/>
    <w:rsid w:val="00461F24"/>
    <w:rsid w:val="00464E68"/>
    <w:rsid w:val="004729AA"/>
    <w:rsid w:val="00475EE0"/>
    <w:rsid w:val="004863F9"/>
    <w:rsid w:val="0048746A"/>
    <w:rsid w:val="0049175F"/>
    <w:rsid w:val="004934FA"/>
    <w:rsid w:val="00496A1E"/>
    <w:rsid w:val="004972E2"/>
    <w:rsid w:val="004B3C7E"/>
    <w:rsid w:val="004B4079"/>
    <w:rsid w:val="004B6FC4"/>
    <w:rsid w:val="004B7F69"/>
    <w:rsid w:val="004C7781"/>
    <w:rsid w:val="004D30B9"/>
    <w:rsid w:val="004D4E84"/>
    <w:rsid w:val="004E3B72"/>
    <w:rsid w:val="004E6952"/>
    <w:rsid w:val="004F1781"/>
    <w:rsid w:val="004F2BBB"/>
    <w:rsid w:val="004F311B"/>
    <w:rsid w:val="005013AA"/>
    <w:rsid w:val="00503A53"/>
    <w:rsid w:val="0050487D"/>
    <w:rsid w:val="00507257"/>
    <w:rsid w:val="00511B80"/>
    <w:rsid w:val="005157CD"/>
    <w:rsid w:val="0051681D"/>
    <w:rsid w:val="00520914"/>
    <w:rsid w:val="00522884"/>
    <w:rsid w:val="005257C8"/>
    <w:rsid w:val="0052669E"/>
    <w:rsid w:val="00527C91"/>
    <w:rsid w:val="0053074C"/>
    <w:rsid w:val="00530ADB"/>
    <w:rsid w:val="00531DD9"/>
    <w:rsid w:val="0053291C"/>
    <w:rsid w:val="00536F98"/>
    <w:rsid w:val="0054221B"/>
    <w:rsid w:val="0054225A"/>
    <w:rsid w:val="0054333C"/>
    <w:rsid w:val="00544EF5"/>
    <w:rsid w:val="0054561A"/>
    <w:rsid w:val="00551C06"/>
    <w:rsid w:val="00555915"/>
    <w:rsid w:val="00565677"/>
    <w:rsid w:val="005711EE"/>
    <w:rsid w:val="005719C7"/>
    <w:rsid w:val="00573BFB"/>
    <w:rsid w:val="005761FE"/>
    <w:rsid w:val="005844FC"/>
    <w:rsid w:val="0058695D"/>
    <w:rsid w:val="00590215"/>
    <w:rsid w:val="00592133"/>
    <w:rsid w:val="0059236B"/>
    <w:rsid w:val="005A0F81"/>
    <w:rsid w:val="005A655C"/>
    <w:rsid w:val="005B0F48"/>
    <w:rsid w:val="005B216B"/>
    <w:rsid w:val="005B2A11"/>
    <w:rsid w:val="005B5144"/>
    <w:rsid w:val="005C2BB6"/>
    <w:rsid w:val="005C77F5"/>
    <w:rsid w:val="005D121B"/>
    <w:rsid w:val="005D6840"/>
    <w:rsid w:val="005D76BF"/>
    <w:rsid w:val="005E26AA"/>
    <w:rsid w:val="005E272C"/>
    <w:rsid w:val="005F4EC9"/>
    <w:rsid w:val="005F6773"/>
    <w:rsid w:val="005F6EB2"/>
    <w:rsid w:val="00600709"/>
    <w:rsid w:val="00601E11"/>
    <w:rsid w:val="0060270B"/>
    <w:rsid w:val="00603D3A"/>
    <w:rsid w:val="00610243"/>
    <w:rsid w:val="006111F4"/>
    <w:rsid w:val="00613F17"/>
    <w:rsid w:val="00620E43"/>
    <w:rsid w:val="006268C8"/>
    <w:rsid w:val="00630524"/>
    <w:rsid w:val="00633C8D"/>
    <w:rsid w:val="00635E73"/>
    <w:rsid w:val="006401DC"/>
    <w:rsid w:val="006442B2"/>
    <w:rsid w:val="00651483"/>
    <w:rsid w:val="006552E4"/>
    <w:rsid w:val="00657312"/>
    <w:rsid w:val="00663BAE"/>
    <w:rsid w:val="00664215"/>
    <w:rsid w:val="0067038F"/>
    <w:rsid w:val="00675FAB"/>
    <w:rsid w:val="00677433"/>
    <w:rsid w:val="00683C4B"/>
    <w:rsid w:val="0068509A"/>
    <w:rsid w:val="00694750"/>
    <w:rsid w:val="00695B76"/>
    <w:rsid w:val="006A35E0"/>
    <w:rsid w:val="006A3771"/>
    <w:rsid w:val="006A6ED1"/>
    <w:rsid w:val="006B6A50"/>
    <w:rsid w:val="006B7C6A"/>
    <w:rsid w:val="006C60C5"/>
    <w:rsid w:val="006E67B8"/>
    <w:rsid w:val="006E7EC8"/>
    <w:rsid w:val="006F785C"/>
    <w:rsid w:val="006F7F14"/>
    <w:rsid w:val="00704447"/>
    <w:rsid w:val="00705F6E"/>
    <w:rsid w:val="00710F13"/>
    <w:rsid w:val="007226EB"/>
    <w:rsid w:val="00723CF9"/>
    <w:rsid w:val="00730EA4"/>
    <w:rsid w:val="00732A92"/>
    <w:rsid w:val="00735A13"/>
    <w:rsid w:val="00736183"/>
    <w:rsid w:val="00736633"/>
    <w:rsid w:val="0074135E"/>
    <w:rsid w:val="007470CE"/>
    <w:rsid w:val="007549D1"/>
    <w:rsid w:val="00755D4A"/>
    <w:rsid w:val="007622BC"/>
    <w:rsid w:val="0076297E"/>
    <w:rsid w:val="00763DA4"/>
    <w:rsid w:val="0076566F"/>
    <w:rsid w:val="00766992"/>
    <w:rsid w:val="0077038D"/>
    <w:rsid w:val="00773D55"/>
    <w:rsid w:val="00777CAA"/>
    <w:rsid w:val="007809CA"/>
    <w:rsid w:val="00790930"/>
    <w:rsid w:val="00790B86"/>
    <w:rsid w:val="00790CED"/>
    <w:rsid w:val="00795EA5"/>
    <w:rsid w:val="007975DB"/>
    <w:rsid w:val="007A21E4"/>
    <w:rsid w:val="007A22C1"/>
    <w:rsid w:val="007B6897"/>
    <w:rsid w:val="007C1CA5"/>
    <w:rsid w:val="007C2154"/>
    <w:rsid w:val="007C554E"/>
    <w:rsid w:val="007C5D8B"/>
    <w:rsid w:val="007D1B56"/>
    <w:rsid w:val="007D1C10"/>
    <w:rsid w:val="007D2724"/>
    <w:rsid w:val="007D44BC"/>
    <w:rsid w:val="007D5856"/>
    <w:rsid w:val="007E06D2"/>
    <w:rsid w:val="007E4CB3"/>
    <w:rsid w:val="007E6D22"/>
    <w:rsid w:val="007F26B7"/>
    <w:rsid w:val="00802B58"/>
    <w:rsid w:val="0080789F"/>
    <w:rsid w:val="00807AE1"/>
    <w:rsid w:val="0082303D"/>
    <w:rsid w:val="0082741E"/>
    <w:rsid w:val="00832592"/>
    <w:rsid w:val="0083439B"/>
    <w:rsid w:val="008365C6"/>
    <w:rsid w:val="0084172B"/>
    <w:rsid w:val="00846D6C"/>
    <w:rsid w:val="00847B2B"/>
    <w:rsid w:val="008567A4"/>
    <w:rsid w:val="00861F9F"/>
    <w:rsid w:val="00866EAE"/>
    <w:rsid w:val="0086794E"/>
    <w:rsid w:val="0087053A"/>
    <w:rsid w:val="0087493A"/>
    <w:rsid w:val="008820DA"/>
    <w:rsid w:val="008830C1"/>
    <w:rsid w:val="008871B6"/>
    <w:rsid w:val="00892F1D"/>
    <w:rsid w:val="00892F41"/>
    <w:rsid w:val="00892F4B"/>
    <w:rsid w:val="008A28F2"/>
    <w:rsid w:val="008A3158"/>
    <w:rsid w:val="008A52D1"/>
    <w:rsid w:val="008A7F74"/>
    <w:rsid w:val="008B062C"/>
    <w:rsid w:val="008B0C6D"/>
    <w:rsid w:val="008B1C77"/>
    <w:rsid w:val="008B3A76"/>
    <w:rsid w:val="008B3AC7"/>
    <w:rsid w:val="008C03DE"/>
    <w:rsid w:val="008C13D4"/>
    <w:rsid w:val="008C7704"/>
    <w:rsid w:val="008D11A6"/>
    <w:rsid w:val="008D275E"/>
    <w:rsid w:val="008D57A8"/>
    <w:rsid w:val="008D5A83"/>
    <w:rsid w:val="008D5AA0"/>
    <w:rsid w:val="008D649B"/>
    <w:rsid w:val="008E01A9"/>
    <w:rsid w:val="008E130C"/>
    <w:rsid w:val="008E2323"/>
    <w:rsid w:val="008E2CAC"/>
    <w:rsid w:val="008E4C17"/>
    <w:rsid w:val="008F3F4A"/>
    <w:rsid w:val="008F6094"/>
    <w:rsid w:val="00901077"/>
    <w:rsid w:val="00906423"/>
    <w:rsid w:val="009100AE"/>
    <w:rsid w:val="0091512C"/>
    <w:rsid w:val="009221B7"/>
    <w:rsid w:val="00923F4E"/>
    <w:rsid w:val="009275DA"/>
    <w:rsid w:val="0093077E"/>
    <w:rsid w:val="009320BA"/>
    <w:rsid w:val="00932BBE"/>
    <w:rsid w:val="00934E3D"/>
    <w:rsid w:val="009354BA"/>
    <w:rsid w:val="00941FFD"/>
    <w:rsid w:val="00943356"/>
    <w:rsid w:val="00943410"/>
    <w:rsid w:val="009439ED"/>
    <w:rsid w:val="00943C67"/>
    <w:rsid w:val="009454D0"/>
    <w:rsid w:val="00947FFB"/>
    <w:rsid w:val="0095021F"/>
    <w:rsid w:val="00952059"/>
    <w:rsid w:val="009560BE"/>
    <w:rsid w:val="00972667"/>
    <w:rsid w:val="00982025"/>
    <w:rsid w:val="0098342B"/>
    <w:rsid w:val="009867B3"/>
    <w:rsid w:val="00987D94"/>
    <w:rsid w:val="00995917"/>
    <w:rsid w:val="0099681D"/>
    <w:rsid w:val="00997095"/>
    <w:rsid w:val="009A7F68"/>
    <w:rsid w:val="009B1D98"/>
    <w:rsid w:val="009C5029"/>
    <w:rsid w:val="009C540F"/>
    <w:rsid w:val="009C7A6D"/>
    <w:rsid w:val="009D26B6"/>
    <w:rsid w:val="009D2CFF"/>
    <w:rsid w:val="009D3B7C"/>
    <w:rsid w:val="009D549A"/>
    <w:rsid w:val="009D5FDE"/>
    <w:rsid w:val="009D6AC6"/>
    <w:rsid w:val="009D6E6F"/>
    <w:rsid w:val="009D6FCA"/>
    <w:rsid w:val="009E1025"/>
    <w:rsid w:val="009E2D1B"/>
    <w:rsid w:val="009E3FB7"/>
    <w:rsid w:val="009E7C9F"/>
    <w:rsid w:val="009F4C99"/>
    <w:rsid w:val="00A00885"/>
    <w:rsid w:val="00A103F9"/>
    <w:rsid w:val="00A11751"/>
    <w:rsid w:val="00A15FB6"/>
    <w:rsid w:val="00A214A9"/>
    <w:rsid w:val="00A22DA9"/>
    <w:rsid w:val="00A25B3C"/>
    <w:rsid w:val="00A27165"/>
    <w:rsid w:val="00A31426"/>
    <w:rsid w:val="00A51953"/>
    <w:rsid w:val="00A51FF4"/>
    <w:rsid w:val="00A5546C"/>
    <w:rsid w:val="00A61467"/>
    <w:rsid w:val="00A63B45"/>
    <w:rsid w:val="00A7120F"/>
    <w:rsid w:val="00A73A44"/>
    <w:rsid w:val="00A77040"/>
    <w:rsid w:val="00A81221"/>
    <w:rsid w:val="00A83257"/>
    <w:rsid w:val="00A8636C"/>
    <w:rsid w:val="00A8664D"/>
    <w:rsid w:val="00A87272"/>
    <w:rsid w:val="00A92B41"/>
    <w:rsid w:val="00AA00FC"/>
    <w:rsid w:val="00AB5152"/>
    <w:rsid w:val="00AB5582"/>
    <w:rsid w:val="00AC29DB"/>
    <w:rsid w:val="00AC3FF6"/>
    <w:rsid w:val="00AD092B"/>
    <w:rsid w:val="00AD32A9"/>
    <w:rsid w:val="00AD4BD5"/>
    <w:rsid w:val="00AE0A38"/>
    <w:rsid w:val="00AE18E6"/>
    <w:rsid w:val="00AF3006"/>
    <w:rsid w:val="00AF499C"/>
    <w:rsid w:val="00AF5767"/>
    <w:rsid w:val="00AF7B6C"/>
    <w:rsid w:val="00B018AC"/>
    <w:rsid w:val="00B01C21"/>
    <w:rsid w:val="00B01DE8"/>
    <w:rsid w:val="00B05F5D"/>
    <w:rsid w:val="00B0631A"/>
    <w:rsid w:val="00B06FE6"/>
    <w:rsid w:val="00B16FC4"/>
    <w:rsid w:val="00B23867"/>
    <w:rsid w:val="00B2459E"/>
    <w:rsid w:val="00B27F1A"/>
    <w:rsid w:val="00B31353"/>
    <w:rsid w:val="00B313B7"/>
    <w:rsid w:val="00B37101"/>
    <w:rsid w:val="00B4052B"/>
    <w:rsid w:val="00B54016"/>
    <w:rsid w:val="00B60B93"/>
    <w:rsid w:val="00B6689F"/>
    <w:rsid w:val="00B66C94"/>
    <w:rsid w:val="00B70DB6"/>
    <w:rsid w:val="00B72AA1"/>
    <w:rsid w:val="00B802AD"/>
    <w:rsid w:val="00B87BB1"/>
    <w:rsid w:val="00B9725F"/>
    <w:rsid w:val="00B973C3"/>
    <w:rsid w:val="00BA66F9"/>
    <w:rsid w:val="00BB079A"/>
    <w:rsid w:val="00BD669C"/>
    <w:rsid w:val="00BE18B2"/>
    <w:rsid w:val="00BE60C2"/>
    <w:rsid w:val="00BF11E2"/>
    <w:rsid w:val="00BF449E"/>
    <w:rsid w:val="00BF5269"/>
    <w:rsid w:val="00C026AA"/>
    <w:rsid w:val="00C04C50"/>
    <w:rsid w:val="00C05F9A"/>
    <w:rsid w:val="00C070AB"/>
    <w:rsid w:val="00C11B8B"/>
    <w:rsid w:val="00C1363D"/>
    <w:rsid w:val="00C16A3A"/>
    <w:rsid w:val="00C17EE0"/>
    <w:rsid w:val="00C21448"/>
    <w:rsid w:val="00C21DAC"/>
    <w:rsid w:val="00C239EE"/>
    <w:rsid w:val="00C23AD4"/>
    <w:rsid w:val="00C272A2"/>
    <w:rsid w:val="00C31447"/>
    <w:rsid w:val="00C32D45"/>
    <w:rsid w:val="00C419DE"/>
    <w:rsid w:val="00C43B91"/>
    <w:rsid w:val="00C450C7"/>
    <w:rsid w:val="00C612F8"/>
    <w:rsid w:val="00C70817"/>
    <w:rsid w:val="00C7289B"/>
    <w:rsid w:val="00C77CC4"/>
    <w:rsid w:val="00C82DD7"/>
    <w:rsid w:val="00C851FF"/>
    <w:rsid w:val="00C856CC"/>
    <w:rsid w:val="00C944C6"/>
    <w:rsid w:val="00CA00BB"/>
    <w:rsid w:val="00CA2100"/>
    <w:rsid w:val="00CB1E1C"/>
    <w:rsid w:val="00CB20F2"/>
    <w:rsid w:val="00CB21C9"/>
    <w:rsid w:val="00CB45E4"/>
    <w:rsid w:val="00CD0E56"/>
    <w:rsid w:val="00CD1621"/>
    <w:rsid w:val="00CD65EE"/>
    <w:rsid w:val="00CE6A1B"/>
    <w:rsid w:val="00CF0A0B"/>
    <w:rsid w:val="00CF3B85"/>
    <w:rsid w:val="00CF5C34"/>
    <w:rsid w:val="00D01133"/>
    <w:rsid w:val="00D13C74"/>
    <w:rsid w:val="00D16471"/>
    <w:rsid w:val="00D222F8"/>
    <w:rsid w:val="00D23925"/>
    <w:rsid w:val="00D375DD"/>
    <w:rsid w:val="00D449FA"/>
    <w:rsid w:val="00D44E9F"/>
    <w:rsid w:val="00D45FF5"/>
    <w:rsid w:val="00D5492F"/>
    <w:rsid w:val="00D643EC"/>
    <w:rsid w:val="00D646A7"/>
    <w:rsid w:val="00D735E2"/>
    <w:rsid w:val="00D7521B"/>
    <w:rsid w:val="00D76D85"/>
    <w:rsid w:val="00D77E51"/>
    <w:rsid w:val="00D80385"/>
    <w:rsid w:val="00D80870"/>
    <w:rsid w:val="00D851F1"/>
    <w:rsid w:val="00D8793E"/>
    <w:rsid w:val="00D87F49"/>
    <w:rsid w:val="00D87F50"/>
    <w:rsid w:val="00D92AA1"/>
    <w:rsid w:val="00D95B14"/>
    <w:rsid w:val="00DA1513"/>
    <w:rsid w:val="00DA22BA"/>
    <w:rsid w:val="00DB2715"/>
    <w:rsid w:val="00DB28B4"/>
    <w:rsid w:val="00DB7BC0"/>
    <w:rsid w:val="00DC3C31"/>
    <w:rsid w:val="00DC50C2"/>
    <w:rsid w:val="00DD1CCC"/>
    <w:rsid w:val="00DD5A75"/>
    <w:rsid w:val="00DD68D1"/>
    <w:rsid w:val="00DE50CB"/>
    <w:rsid w:val="00DE702D"/>
    <w:rsid w:val="00DF4317"/>
    <w:rsid w:val="00DF6656"/>
    <w:rsid w:val="00E005F8"/>
    <w:rsid w:val="00E062F3"/>
    <w:rsid w:val="00E10CC3"/>
    <w:rsid w:val="00E15321"/>
    <w:rsid w:val="00E158F1"/>
    <w:rsid w:val="00E17D45"/>
    <w:rsid w:val="00E231DE"/>
    <w:rsid w:val="00E26087"/>
    <w:rsid w:val="00E26C07"/>
    <w:rsid w:val="00E27D9D"/>
    <w:rsid w:val="00E36F98"/>
    <w:rsid w:val="00E450C4"/>
    <w:rsid w:val="00E458C4"/>
    <w:rsid w:val="00E7669F"/>
    <w:rsid w:val="00E76DB9"/>
    <w:rsid w:val="00E81AE5"/>
    <w:rsid w:val="00E84C17"/>
    <w:rsid w:val="00E90FF5"/>
    <w:rsid w:val="00EA7921"/>
    <w:rsid w:val="00EB57C7"/>
    <w:rsid w:val="00EB6F83"/>
    <w:rsid w:val="00EB73C0"/>
    <w:rsid w:val="00EE18C8"/>
    <w:rsid w:val="00EE31F3"/>
    <w:rsid w:val="00EE6989"/>
    <w:rsid w:val="00EF3D8B"/>
    <w:rsid w:val="00EF4B89"/>
    <w:rsid w:val="00EF4EFB"/>
    <w:rsid w:val="00F005D8"/>
    <w:rsid w:val="00F04BBF"/>
    <w:rsid w:val="00F07E02"/>
    <w:rsid w:val="00F11498"/>
    <w:rsid w:val="00F12A5F"/>
    <w:rsid w:val="00F24733"/>
    <w:rsid w:val="00F26090"/>
    <w:rsid w:val="00F3686E"/>
    <w:rsid w:val="00F3705B"/>
    <w:rsid w:val="00F37E47"/>
    <w:rsid w:val="00F40BC7"/>
    <w:rsid w:val="00F41B35"/>
    <w:rsid w:val="00F44F6F"/>
    <w:rsid w:val="00F47F33"/>
    <w:rsid w:val="00F51B00"/>
    <w:rsid w:val="00F611E5"/>
    <w:rsid w:val="00F72E07"/>
    <w:rsid w:val="00F77423"/>
    <w:rsid w:val="00F822FC"/>
    <w:rsid w:val="00F83831"/>
    <w:rsid w:val="00F84A8A"/>
    <w:rsid w:val="00F862B3"/>
    <w:rsid w:val="00F865F6"/>
    <w:rsid w:val="00FA168E"/>
    <w:rsid w:val="00FA18EE"/>
    <w:rsid w:val="00FA1B8B"/>
    <w:rsid w:val="00FA3D12"/>
    <w:rsid w:val="00FB320A"/>
    <w:rsid w:val="00FB4367"/>
    <w:rsid w:val="00FC4E63"/>
    <w:rsid w:val="00FC7E9D"/>
    <w:rsid w:val="00FD0C72"/>
    <w:rsid w:val="00FD13DF"/>
    <w:rsid w:val="00FD37D3"/>
    <w:rsid w:val="00FD5AB6"/>
    <w:rsid w:val="00FE516D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51CB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C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51C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5A13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F4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4C9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D7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602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0270B"/>
    <w:rPr>
      <w:rFonts w:eastAsia="Times New Roman"/>
      <w:sz w:val="22"/>
      <w:szCs w:val="22"/>
    </w:rPr>
  </w:style>
  <w:style w:type="paragraph" w:customStyle="1" w:styleId="ConsPlusNormal">
    <w:name w:val="ConsPlusNormal"/>
    <w:rsid w:val="00410A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A2716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27165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D6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B882-C095-4B6C-9A3D-B6A0D72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20</cp:revision>
  <cp:lastPrinted>2022-05-05T07:13:00Z</cp:lastPrinted>
  <dcterms:created xsi:type="dcterms:W3CDTF">2022-04-13T08:53:00Z</dcterms:created>
  <dcterms:modified xsi:type="dcterms:W3CDTF">2022-05-05T07:14:00Z</dcterms:modified>
</cp:coreProperties>
</file>